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A1E63" w14:textId="77777777" w:rsidR="00135D4F" w:rsidRPr="00CC3627" w:rsidRDefault="00344D7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CC3627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drawing>
          <wp:inline distT="0" distB="0" distL="0" distR="0" wp14:anchorId="2AE1B075" wp14:editId="2F3B45F2">
            <wp:extent cx="1143000" cy="11430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C73A2" w14:textId="77777777" w:rsidR="00135D4F" w:rsidRPr="00CC3627" w:rsidRDefault="00344D7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230E55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กาศแจ้งเรื่อง</w:t>
      </w:r>
      <w:r w:rsidRPr="00CC362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คุ้มครองข้อมูลส่วนบุคคล สำหรับ</w:t>
      </w:r>
      <w:commentRangeStart w:id="0"/>
      <w:r w:rsidRPr="00CC3627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ิสิต</w:t>
      </w:r>
      <w:commentRangeEnd w:id="0"/>
      <w:r w:rsidR="00025518">
        <w:rPr>
          <w:rStyle w:val="CommentReference"/>
        </w:rPr>
        <w:commentReference w:id="0"/>
      </w:r>
      <w:r w:rsidRPr="00CC362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องมหาวิทยาลัย </w:t>
      </w:r>
    </w:p>
    <w:p w14:paraId="21DD0C7C" w14:textId="77777777" w:rsidR="00135D4F" w:rsidRPr="00CC3627" w:rsidRDefault="00344D7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CC3627">
        <w:rPr>
          <w:rFonts w:ascii="TH SarabunPSK" w:eastAsia="Sarabun" w:hAnsi="TH SarabunPSK" w:cs="TH SarabunPSK"/>
          <w:b/>
          <w:sz w:val="32"/>
          <w:szCs w:val="32"/>
        </w:rPr>
        <w:t xml:space="preserve">(Privacy </w:t>
      </w:r>
      <w:r w:rsidR="00CB0D26" w:rsidRPr="00230E55">
        <w:rPr>
          <w:rFonts w:ascii="TH SarabunPSK" w:hAnsi="TH SarabunPSK" w:cs="TH SarabunPSK"/>
          <w:b/>
          <w:bCs/>
          <w:sz w:val="32"/>
          <w:szCs w:val="32"/>
        </w:rPr>
        <w:t>Notice</w:t>
      </w:r>
      <w:r w:rsidR="00CB0D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3627">
        <w:rPr>
          <w:rFonts w:ascii="TH SarabunPSK" w:eastAsia="Sarabun" w:hAnsi="TH SarabunPSK" w:cs="TH SarabunPSK"/>
          <w:b/>
          <w:sz w:val="32"/>
          <w:szCs w:val="32"/>
        </w:rPr>
        <w:t>for student)</w:t>
      </w:r>
    </w:p>
    <w:p w14:paraId="3834A3A0" w14:textId="44C393D7" w:rsidR="00ED5466" w:rsidRPr="00230E55" w:rsidRDefault="00CC3627" w:rsidP="000D097F">
      <w:pPr>
        <w:tabs>
          <w:tab w:val="left" w:pos="1418"/>
        </w:tabs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commentRangeStart w:id="1"/>
      <w:r w:rsidR="00344D73" w:rsidRPr="00CC3627">
        <w:rPr>
          <w:rFonts w:ascii="TH SarabunPSK" w:eastAsia="Sarabun" w:hAnsi="TH SarabunPSK" w:cs="TH SarabunPSK"/>
          <w:sz w:val="32"/>
          <w:szCs w:val="32"/>
          <w:cs/>
        </w:rPr>
        <w:t>มหาวิทยาลัยศรีนครินทรวิโรฒ</w:t>
      </w:r>
      <w:commentRangeEnd w:id="1"/>
      <w:r w:rsidR="00025518">
        <w:rPr>
          <w:rStyle w:val="CommentReference"/>
        </w:rPr>
        <w:commentReference w:id="1"/>
      </w:r>
      <w:r w:rsidR="00344D73" w:rsidRPr="00CC3627">
        <w:rPr>
          <w:rFonts w:ascii="TH SarabunPSK" w:eastAsia="Sarabun" w:hAnsi="TH SarabunPSK" w:cs="TH SarabunPSK"/>
          <w:sz w:val="32"/>
          <w:szCs w:val="32"/>
          <w:cs/>
        </w:rPr>
        <w:t xml:space="preserve"> ขอแจ้งให้</w:t>
      </w:r>
      <w:commentRangeStart w:id="2"/>
      <w:r w:rsidR="005A43B2" w:rsidRPr="004038BD">
        <w:rPr>
          <w:rFonts w:ascii="TH SarabunPSK" w:eastAsia="Sarabun" w:hAnsi="TH SarabunPSK" w:cs="TH SarabunPSK"/>
          <w:sz w:val="32"/>
          <w:szCs w:val="32"/>
          <w:cs/>
        </w:rPr>
        <w:t>นิสิต</w:t>
      </w:r>
      <w:commentRangeEnd w:id="2"/>
      <w:r w:rsidR="00025518">
        <w:rPr>
          <w:rStyle w:val="CommentReference"/>
        </w:rPr>
        <w:commentReference w:id="2"/>
      </w:r>
      <w:r w:rsidR="00344D73" w:rsidRPr="00CC3627">
        <w:rPr>
          <w:rFonts w:ascii="TH SarabunPSK" w:eastAsia="Sarabun" w:hAnsi="TH SarabunPSK" w:cs="TH SarabunPSK"/>
          <w:sz w:val="32"/>
          <w:szCs w:val="32"/>
          <w:cs/>
        </w:rPr>
        <w:t>ทราบถึงหลักปฏิบัติในการเก็บรวบรวม ใช้ ประมวลผล หรือเปิดเผยข้อมูลส่วนบุคคลตามพระราชบัญญัติคุ้มครองข้อมูลส่วนบุคคล</w:t>
      </w:r>
      <w:r w:rsidR="005A43B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44D73" w:rsidRPr="00CC3627">
        <w:rPr>
          <w:rFonts w:ascii="TH SarabunPSK" w:eastAsia="Sarabun" w:hAnsi="TH SarabunPSK" w:cs="TH SarabunPSK"/>
          <w:sz w:val="32"/>
          <w:szCs w:val="32"/>
          <w:cs/>
        </w:rPr>
        <w:t>พ</w:t>
      </w:r>
      <w:r w:rsidR="00344D73" w:rsidRPr="00CC3627">
        <w:rPr>
          <w:rFonts w:ascii="TH SarabunPSK" w:eastAsia="Sarabun" w:hAnsi="TH SarabunPSK" w:cs="TH SarabunPSK"/>
          <w:sz w:val="32"/>
          <w:szCs w:val="32"/>
        </w:rPr>
        <w:t>.</w:t>
      </w:r>
      <w:r w:rsidR="00344D73" w:rsidRPr="00CC3627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="00344D73" w:rsidRPr="00CC3627">
        <w:rPr>
          <w:rFonts w:ascii="TH SarabunPSK" w:eastAsia="Sarabun" w:hAnsi="TH SarabunPSK" w:cs="TH SarabunPSK"/>
          <w:sz w:val="32"/>
          <w:szCs w:val="32"/>
        </w:rPr>
        <w:t xml:space="preserve">.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๒๕๖๒</w:t>
      </w:r>
      <w:r w:rsidR="00EE63D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4038BD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มีเนื้อหาสาระ ดังต่อไปนี้ </w:t>
      </w:r>
    </w:p>
    <w:p w14:paraId="5675FBE7" w14:textId="77777777" w:rsidR="000D097F" w:rsidRPr="000D097F" w:rsidRDefault="000D097F" w:rsidP="000D097F">
      <w:pPr>
        <w:tabs>
          <w:tab w:val="left" w:pos="1418"/>
        </w:tabs>
        <w:spacing w:after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</w:p>
    <w:p w14:paraId="074DB167" w14:textId="77777777" w:rsidR="00135D4F" w:rsidRPr="004A30FA" w:rsidRDefault="00ED5466" w:rsidP="00E04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33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472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คำนิยาม</w:t>
      </w:r>
      <w:r w:rsidRPr="00E04721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4A9B5FC9" w14:textId="13845CC9" w:rsidR="00EE63DC" w:rsidRPr="00EE63DC" w:rsidRDefault="00EE63DC" w:rsidP="00EE63DC">
      <w:pPr>
        <w:tabs>
          <w:tab w:val="left" w:pos="1418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EE63DC">
        <w:rPr>
          <w:rFonts w:ascii="TH SarabunPSK" w:eastAsiaTheme="minorHAnsi" w:hAnsi="TH SarabunPSK" w:cs="TH SarabunPSK"/>
          <w:b/>
          <w:bCs/>
          <w:sz w:val="32"/>
          <w:szCs w:val="32"/>
        </w:rPr>
        <w:t>“</w:t>
      </w:r>
      <w:r w:rsidRPr="00EE63D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ข้อมูลส่วนบุคคล</w:t>
      </w:r>
      <w:r w:rsidRPr="00EE63DC">
        <w:rPr>
          <w:rFonts w:ascii="TH SarabunPSK" w:eastAsiaTheme="minorHAnsi" w:hAnsi="TH SarabunPSK" w:cs="TH SarabunPSK"/>
          <w:b/>
          <w:bCs/>
          <w:sz w:val="32"/>
          <w:szCs w:val="32"/>
        </w:rPr>
        <w:t>”</w:t>
      </w:r>
      <w:r w:rsidRPr="00EE63D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E63DC">
        <w:rPr>
          <w:rFonts w:ascii="TH SarabunPSK" w:eastAsiaTheme="minorHAnsi" w:hAnsi="TH SarabunPSK" w:cs="TH SarabunPSK" w:hint="cs"/>
          <w:sz w:val="32"/>
          <w:szCs w:val="32"/>
          <w:cs/>
        </w:rPr>
        <w:t>หมายถึง ข้อมูล</w:t>
      </w:r>
      <w:r w:rsidRPr="004038BD">
        <w:rPr>
          <w:rFonts w:ascii="TH SarabunPSK" w:eastAsiaTheme="minorHAnsi" w:hAnsi="TH SarabunPSK" w:cs="TH SarabunPSK" w:hint="cs"/>
          <w:sz w:val="32"/>
          <w:szCs w:val="32"/>
          <w:cs/>
        </w:rPr>
        <w:t>เกี่ยวกับบุคคลซึ่งทำให้</w:t>
      </w:r>
      <w:r w:rsidRPr="00EE63DC">
        <w:rPr>
          <w:rFonts w:ascii="TH SarabunPSK" w:eastAsiaTheme="minorHAnsi" w:hAnsi="TH SarabunPSK" w:cs="TH SarabunPSK" w:hint="cs"/>
          <w:sz w:val="32"/>
          <w:szCs w:val="32"/>
          <w:cs/>
        </w:rPr>
        <w:t>สามารถระบุตัวตนบุคคลนั้นได้ไม่ว่าทางตรงหรือทางอ้อม แต่ไม่รวมถึงข้อมูลของผู้ถึงแก่กรรมโดยเฉพาะ</w:t>
      </w:r>
    </w:p>
    <w:p w14:paraId="45B671AB" w14:textId="481E0588" w:rsidR="00EE63DC" w:rsidRPr="00EE63DC" w:rsidRDefault="00EE63DC" w:rsidP="00EE63DC">
      <w:pPr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E63D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EE63D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EE63DC">
        <w:rPr>
          <w:rFonts w:ascii="TH SarabunPSK" w:eastAsiaTheme="minorHAnsi" w:hAnsi="TH SarabunPSK" w:cs="TH SarabunPSK"/>
          <w:b/>
          <w:bCs/>
          <w:sz w:val="32"/>
          <w:szCs w:val="32"/>
        </w:rPr>
        <w:t>“</w:t>
      </w:r>
      <w:r w:rsidRPr="00EE63D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ข้อมูลส่วนบุคคลที่</w:t>
      </w:r>
      <w:r w:rsidRPr="004038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มีความ</w:t>
      </w:r>
      <w:r w:rsidRPr="00EE63D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อ่อนไหว</w:t>
      </w:r>
      <w:r w:rsidRPr="00EE63D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” </w:t>
      </w:r>
      <w:r w:rsidRPr="00EE63DC">
        <w:rPr>
          <w:rFonts w:ascii="TH SarabunPSK" w:eastAsiaTheme="minorHAnsi" w:hAnsi="TH SarabunPSK" w:cs="TH SarabunPSK" w:hint="cs"/>
          <w:sz w:val="32"/>
          <w:szCs w:val="32"/>
          <w:cs/>
        </w:rPr>
        <w:t>หมายถึง ข้อมูลส่วนบุคคล</w:t>
      </w:r>
      <w:r w:rsidRPr="004038BD">
        <w:rPr>
          <w:rFonts w:ascii="TH SarabunPSK" w:eastAsiaTheme="minorHAnsi" w:hAnsi="TH SarabunPSK" w:cs="TH SarabunPSK" w:hint="cs"/>
          <w:sz w:val="32"/>
          <w:szCs w:val="32"/>
          <w:cs/>
        </w:rPr>
        <w:t>ตามที่ถูกบัญญัติไว้ในมาตรา ๒๖ แห่งพระราชบัญญัติคุ้มครองข้อมูลส่วนบุคคล พ.ศ. ๒๕๖๒</w:t>
      </w:r>
      <w:r w:rsidRPr="00EE63D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4038BD">
        <w:rPr>
          <w:rFonts w:ascii="TH SarabunPSK" w:eastAsiaTheme="minorHAnsi" w:hAnsi="TH SarabunPSK" w:cs="TH SarabunPSK" w:hint="cs"/>
          <w:sz w:val="32"/>
          <w:szCs w:val="32"/>
          <w:cs/>
        </w:rPr>
        <w:t>และให้รวมถึง</w:t>
      </w:r>
      <w:r w:rsidRPr="00EE63DC">
        <w:rPr>
          <w:rFonts w:ascii="TH SarabunPSK" w:eastAsiaTheme="minorHAnsi" w:hAnsi="TH SarabunPSK" w:cs="TH SarabunPSK"/>
          <w:sz w:val="32"/>
          <w:szCs w:val="32"/>
          <w:cs/>
        </w:rPr>
        <w:t>ข้อมูลอื่นใดที่กระทบต่อเจ้าของข้อมูลส่วนบุคคลในทำนองเดียวกันตามที่คณะกรรมการคุ้มครองข้อมูลส่วนบุคคลประกาศกำหนด</w:t>
      </w:r>
    </w:p>
    <w:p w14:paraId="03338A30" w14:textId="17AD868B" w:rsidR="00135D4F" w:rsidRPr="004038BD" w:rsidRDefault="00E04721" w:rsidP="00E0472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1080"/>
        <w:jc w:val="thaiDistribute"/>
        <w:rPr>
          <w:rFonts w:ascii="TH SarabunPSK" w:eastAsia="Sarabun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="00344D73" w:rsidRPr="003A2B9B">
        <w:rPr>
          <w:rFonts w:ascii="TH SarabunPSK" w:eastAsia="Sarabun" w:hAnsi="TH SarabunPSK" w:cs="TH SarabunPSK"/>
          <w:b/>
          <w:color w:val="000000"/>
          <w:spacing w:val="-4"/>
          <w:sz w:val="32"/>
          <w:szCs w:val="32"/>
        </w:rPr>
        <w:t>“</w:t>
      </w:r>
      <w:commentRangeStart w:id="3"/>
      <w:r w:rsidR="00344D73" w:rsidRPr="003A2B9B">
        <w:rPr>
          <w:rFonts w:ascii="TH SarabunPSK" w:eastAsia="Sarabun" w:hAnsi="TH SarabunPSK" w:cs="TH SarabunPSK"/>
          <w:b/>
          <w:bCs/>
          <w:color w:val="000000"/>
          <w:spacing w:val="-4"/>
          <w:sz w:val="32"/>
          <w:szCs w:val="32"/>
          <w:cs/>
        </w:rPr>
        <w:t>นิสิต</w:t>
      </w:r>
      <w:r w:rsidR="00344D73" w:rsidRPr="003A2B9B">
        <w:rPr>
          <w:rFonts w:ascii="TH SarabunPSK" w:eastAsia="Sarabun" w:hAnsi="TH SarabunPSK" w:cs="TH SarabunPSK"/>
          <w:b/>
          <w:color w:val="000000"/>
          <w:spacing w:val="-4"/>
          <w:sz w:val="32"/>
          <w:szCs w:val="32"/>
        </w:rPr>
        <w:t xml:space="preserve">” </w:t>
      </w:r>
      <w:r w:rsidR="00344D73" w:rsidRPr="003A2B9B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หมายถึง ผู้ที่เข้ามาศึกษาในมหาวิทยาลัย</w:t>
      </w:r>
      <w:r w:rsidR="005223EA" w:rsidRPr="004038BD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>มหาวิทย</w:t>
      </w:r>
      <w:r w:rsidR="006174E9" w:rsidRPr="004038BD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>า</w:t>
      </w:r>
      <w:r w:rsidR="005223EA" w:rsidRPr="004038BD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>ลัยศรีนครินทรวิโรฒ</w:t>
      </w:r>
      <w:r w:rsidR="00344D73" w:rsidRPr="003A2B9B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344D73" w:rsidRPr="004038BD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 xml:space="preserve">ทุกระดับการศึกษา ทั้งนิสิตชาวไทย และนิสิตต่างชาติ </w:t>
      </w:r>
      <w:r w:rsidR="00344D73" w:rsidRPr="003A2B9B">
        <w:rPr>
          <w:rFonts w:ascii="TH SarabunPSK" w:eastAsia="Sarabun" w:hAnsi="TH SarabunPSK" w:cs="TH SarabunPSK"/>
          <w:color w:val="000000"/>
          <w:spacing w:val="-4"/>
          <w:sz w:val="32"/>
          <w:szCs w:val="32"/>
        </w:rPr>
        <w:t xml:space="preserve"> </w:t>
      </w:r>
      <w:commentRangeEnd w:id="3"/>
      <w:r w:rsidR="00025518">
        <w:rPr>
          <w:rStyle w:val="CommentReference"/>
        </w:rPr>
        <w:commentReference w:id="3"/>
      </w:r>
    </w:p>
    <w:p w14:paraId="6B48F77A" w14:textId="77777777" w:rsidR="00135D4F" w:rsidRPr="00CC3627" w:rsidRDefault="00344D7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C362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94AEB52" w14:textId="77777777" w:rsidR="00135D4F" w:rsidRPr="00CC3627" w:rsidRDefault="00344D73" w:rsidP="00E04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spacing w:after="0"/>
        <w:ind w:firstLine="33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C362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ข้อมูลที่</w:t>
      </w:r>
      <w:commentRangeStart w:id="4"/>
      <w:r w:rsidRPr="00CC362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</w:t>
      </w:r>
      <w:commentRangeEnd w:id="4"/>
      <w:r w:rsidR="00025518">
        <w:rPr>
          <w:rStyle w:val="CommentReference"/>
        </w:rPr>
        <w:commentReference w:id="4"/>
      </w:r>
      <w:r w:rsidRPr="00CC362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ีการเก็บรวบรวม</w:t>
      </w:r>
    </w:p>
    <w:p w14:paraId="7A329E33" w14:textId="5166C221" w:rsidR="00135D4F" w:rsidRPr="00CC3627" w:rsidRDefault="00E04721" w:rsidP="00E0472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commentRangeStart w:id="5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5"/>
      <w:r w:rsidR="00025518">
        <w:rPr>
          <w:rStyle w:val="CommentReference"/>
        </w:rPr>
        <w:commentReference w:id="5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ความจำเป็นที่จะต้องเก็บรวบรวม ใช้ ประมวลผลหรือเปิดเผยข้อมูลส่วนบุคคลของ</w:t>
      </w:r>
      <w:commentRangeStart w:id="6"/>
      <w:commentRangeStart w:id="7"/>
      <w:r w:rsidR="00882FD6" w:rsidRPr="004038BD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ิสิต</w:t>
      </w:r>
      <w:commentRangeEnd w:id="6"/>
      <w:r w:rsidR="00025518">
        <w:rPr>
          <w:rStyle w:val="CommentReference"/>
        </w:rPr>
        <w:commentReference w:id="6"/>
      </w:r>
      <w:commentRangeEnd w:id="7"/>
      <w:r w:rsidR="00025518">
        <w:rPr>
          <w:rStyle w:val="CommentReference"/>
        </w:rPr>
        <w:commentReference w:id="7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ประกอบด้วยข้อมูลดังต่อไปนี้</w:t>
      </w:r>
    </w:p>
    <w:p w14:paraId="02EBFC93" w14:textId="77777777" w:rsidR="00135D4F" w:rsidRPr="00CC3627" w:rsidRDefault="00135D4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a"/>
        <w:tblW w:w="827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4"/>
        <w:gridCol w:w="5386"/>
      </w:tblGrid>
      <w:tr w:rsidR="00135D4F" w:rsidRPr="00CC3627" w14:paraId="56823DB6" w14:textId="77777777">
        <w:tc>
          <w:tcPr>
            <w:tcW w:w="2884" w:type="dxa"/>
            <w:shd w:val="clear" w:color="auto" w:fill="D9D9D9"/>
          </w:tcPr>
          <w:p w14:paraId="32453233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ข้อมูลส่วนบุคคล</w:t>
            </w:r>
          </w:p>
        </w:tc>
        <w:tc>
          <w:tcPr>
            <w:tcW w:w="5386" w:type="dxa"/>
            <w:shd w:val="clear" w:color="auto" w:fill="D9D9D9"/>
          </w:tcPr>
          <w:p w14:paraId="23A39B1C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้อมูล</w:t>
            </w:r>
          </w:p>
        </w:tc>
      </w:tr>
      <w:tr w:rsidR="00135D4F" w:rsidRPr="00CC3627" w14:paraId="637A3F41" w14:textId="77777777">
        <w:tc>
          <w:tcPr>
            <w:tcW w:w="2884" w:type="dxa"/>
          </w:tcPr>
          <w:p w14:paraId="5D866654" w14:textId="77777777" w:rsidR="00135D4F" w:rsidRPr="00CC3627" w:rsidRDefault="0034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8" w:hanging="2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commentRangeStart w:id="8"/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มูลระบุตัวตน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Personal Data)</w:t>
            </w:r>
          </w:p>
        </w:tc>
        <w:tc>
          <w:tcPr>
            <w:tcW w:w="5386" w:type="dxa"/>
          </w:tcPr>
          <w:p w14:paraId="08107DFC" w14:textId="6FD64479" w:rsidR="00135D4F" w:rsidRPr="00CC3627" w:rsidRDefault="00344D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4" w:hanging="32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ื่อ นามสกุล เพศ วันเกิด รหัสบัตรประชาชน รหัสนิสิต รูปภาพ ปีการศึกษาที่เข้าเรียน คณะ หลักสูตร ชั้นปี เกรด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เฉลี่ย จำนวนหน่วย</w:t>
            </w:r>
            <w:r w:rsidR="00B948D9" w:rsidRPr="004038B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ิต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ี่เรียน การรับทุน ความสามาร</w:t>
            </w:r>
            <w:r w:rsidR="00882FD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ถ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ิเศษ ข้อมูลเกี่ยวกับครอบครัว</w:t>
            </w:r>
          </w:p>
          <w:p w14:paraId="7BBDDB60" w14:textId="77777777" w:rsidR="00135D4F" w:rsidRPr="00CC3627" w:rsidRDefault="00344D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4" w:hanging="32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ระวัติการศึกษา วุฒิ</w:t>
            </w:r>
            <w:r w:rsidR="00882FD6" w:rsidRPr="004038B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จังหวัด สถานศึกษา ปีที่เข้าศึกษา ปีที่สำเร็จการศึกษา เกรดเฉลี่ย</w:t>
            </w:r>
          </w:p>
          <w:p w14:paraId="3D95DFDF" w14:textId="77777777" w:rsidR="00135D4F" w:rsidRPr="00CC3627" w:rsidRDefault="00344D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4" w:hanging="32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าชีพ รายได้ ค่าใช้จ่ายส่วนตัว จำนวนพี่น้อง ประวัติครอบครัว</w:t>
            </w:r>
          </w:p>
          <w:p w14:paraId="39BA3A5D" w14:textId="77777777" w:rsidR="00135D4F" w:rsidRPr="00CC3627" w:rsidRDefault="00344D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4" w:hanging="32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ลขที่หนังสือเดินทาง รายละเอียดวีซ่า ประวัติการต่อวีซ่า</w:t>
            </w:r>
          </w:p>
          <w:p w14:paraId="385DDF26" w14:textId="77777777" w:rsidR="00135D4F" w:rsidRPr="00CC3627" w:rsidRDefault="00344D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4" w:hanging="32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หัสผู้สมัคร รหัสใบเสร็จ เลขที่ใบเสร็จ วันเวลาที่ออกใบเสร็จ รหัสประเภทค่าธรรมเนียม ยอดที่ต้องชำระ ค่าปรับ จำนวนงวดที่ต้องชำระ</w:t>
            </w:r>
          </w:p>
          <w:p w14:paraId="044674B9" w14:textId="77777777" w:rsidR="00135D4F" w:rsidRPr="00CC3627" w:rsidRDefault="00344D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4" w:hanging="32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หลักสูตร วันที</w:t>
            </w:r>
            <w:r w:rsidR="00882FD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่งครั้งแรก ผู้สร้าง อ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ระจำหลักสูตร</w:t>
            </w:r>
          </w:p>
          <w:p w14:paraId="1DF88E5D" w14:textId="77777777" w:rsidR="00135D4F" w:rsidRPr="00CC3627" w:rsidRDefault="00344D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4" w:hanging="32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ศิษย์เก่า ระดับการศึกษา ปีการศึกษาที่จบ วุฒิการศึกษา คณะ สาขาวิชา เกรดเฉลี่ยสะสม ข้อมูลการทำงาน ประวัติการทำงาน สถานที่ทำงาน อาชีพ สาขาอาชีพ ตำแหน่งงาน ลักษณะงาน เงินเดือน ข้อมูลรางวัล ประวัติการรับรางวัล ประวัติความร่วมมือกับมหาวิทยาลัย</w:t>
            </w:r>
            <w:commentRangeEnd w:id="8"/>
            <w:r w:rsidR="00025518">
              <w:rPr>
                <w:rStyle w:val="CommentReference"/>
              </w:rPr>
              <w:commentReference w:id="8"/>
            </w:r>
          </w:p>
        </w:tc>
      </w:tr>
      <w:tr w:rsidR="00135D4F" w:rsidRPr="00CC3627" w14:paraId="225EC222" w14:textId="77777777">
        <w:tc>
          <w:tcPr>
            <w:tcW w:w="2884" w:type="dxa"/>
          </w:tcPr>
          <w:p w14:paraId="63D986AA" w14:textId="77777777" w:rsidR="00135D4F" w:rsidRPr="00CC3627" w:rsidRDefault="0034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8" w:hanging="2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commentRangeStart w:id="9"/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ข้อมูลสำหรับการติดต่อ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Contact Data)</w:t>
            </w:r>
          </w:p>
        </w:tc>
        <w:tc>
          <w:tcPr>
            <w:tcW w:w="5386" w:type="dxa"/>
          </w:tcPr>
          <w:p w14:paraId="2B1010BC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ที่อยู่ตามทะเบียนบ้าน ที่อยู่ที่ติดต่อได้ ที่อยู่ปัจจุบัน </w:t>
            </w:r>
            <w:r w:rsidRPr="004038B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ที่ทำงาน </w:t>
            </w:r>
            <w:r w:rsidR="00CB0D26" w:rsidRPr="004038B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ที่อยู่ไปรษณีย์อิเล็กทรอนิกส์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e-mail </w:t>
            </w:r>
            <w:r w:rsidR="00CB0D26" w:rsidRPr="004038B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บอร์</w:t>
            </w:r>
            <w:r w:rsidRPr="004038B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รศัพท์</w:t>
            </w:r>
            <w:commentRangeEnd w:id="9"/>
            <w:r w:rsidR="00025518">
              <w:rPr>
                <w:rStyle w:val="CommentReference"/>
              </w:rPr>
              <w:commentReference w:id="9"/>
            </w:r>
          </w:p>
        </w:tc>
      </w:tr>
      <w:tr w:rsidR="00135D4F" w:rsidRPr="00CC3627" w14:paraId="5A9CF86C" w14:textId="77777777">
        <w:tc>
          <w:tcPr>
            <w:tcW w:w="2884" w:type="dxa"/>
          </w:tcPr>
          <w:p w14:paraId="284A50EB" w14:textId="77777777" w:rsidR="00135D4F" w:rsidRPr="00CC3627" w:rsidRDefault="0034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8" w:hanging="2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commentRangeStart w:id="10"/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มูลการเงิน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Financial Data)</w:t>
            </w:r>
          </w:p>
        </w:tc>
        <w:tc>
          <w:tcPr>
            <w:tcW w:w="5386" w:type="dxa"/>
          </w:tcPr>
          <w:p w14:paraId="460F148C" w14:textId="77777777" w:rsidR="00135D4F" w:rsidRPr="00CC3627" w:rsidRDefault="00344D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59" w:lineRule="auto"/>
              <w:ind w:left="182" w:hanging="18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รายงานตัว ค่าลงทะเบียนเรียนเทอมแรก</w:t>
            </w:r>
            <w:r w:rsidRPr="00CC3627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4038B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รักษาสภาพ</w:t>
            </w:r>
            <w:r w:rsidRPr="004038B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4038B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ลาพักการเรียน</w:t>
            </w:r>
          </w:p>
          <w:p w14:paraId="4B941C25" w14:textId="77777777" w:rsidR="00135D4F" w:rsidRPr="00CC3627" w:rsidRDefault="00344D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59" w:lineRule="auto"/>
              <w:ind w:left="182" w:hanging="18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ระเภทผู้กู้ยืม รายการค่าใช้จ่ายที่ขอกู้ยืม วงเงินที่ขอกู้ยืม ชื่อธนาคาร เลขที่บัญชี สาขาที่เปิดบัญชี ได้รับค่าใช้จ่ายบาทต่อเดือน</w:t>
            </w:r>
          </w:p>
          <w:p w14:paraId="0C0896C1" w14:textId="77777777" w:rsidR="00135D4F" w:rsidRPr="00CC3627" w:rsidRDefault="00344D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59" w:lineRule="auto"/>
              <w:ind w:left="182" w:hanging="18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มูลการขออนุมัติการกู้ยืม ชื่อผู้นำเข้าข้อมูลการอนุมัติ วันที่ทำรายการ สถานะการอนุมัติ วันที่อนุมัติ เลขที่สัญญา ค่าเล่าเรียนที่อนุมัติ ค่าครองชีพที่อนุมัติ รวมวงเงินที่อนุมัติ </w:t>
            </w:r>
            <w:r w:rsidRPr="004038B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ยอดเงินที่ต้องชำระเพิ่มเติม</w:t>
            </w:r>
          </w:p>
          <w:p w14:paraId="408C1F63" w14:textId="77777777" w:rsidR="00135D4F" w:rsidRPr="00CC3627" w:rsidRDefault="00344D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after="160" w:line="259" w:lineRule="auto"/>
              <w:ind w:left="182" w:hanging="18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ข้อมูลทุนการศึกษาอื่น ปีการศึกษาที่ได้รับทุน ชื่อทุนการศึกษา จำนวนเงิน ชื่อผู้ค้ำประกัน เลขที่บัตรประชาชนผู้ค้ำประกัน ปีเกิด อายุ รายได้ อาชีพ ที่อยู่</w:t>
            </w:r>
            <w:commentRangeEnd w:id="10"/>
            <w:r w:rsidR="00025518">
              <w:rPr>
                <w:rStyle w:val="CommentReference"/>
              </w:rPr>
              <w:commentReference w:id="10"/>
            </w:r>
          </w:p>
        </w:tc>
      </w:tr>
      <w:tr w:rsidR="00135D4F" w:rsidRPr="00CC3627" w14:paraId="781468D4" w14:textId="77777777">
        <w:tc>
          <w:tcPr>
            <w:tcW w:w="2884" w:type="dxa"/>
          </w:tcPr>
          <w:p w14:paraId="52F330CF" w14:textId="77777777" w:rsidR="00135D4F" w:rsidRPr="00CC3627" w:rsidRDefault="0034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8" w:hanging="2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commentRangeStart w:id="11"/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ข้อมูลจากการเข้าใช้งานผ่าน เว็บไซต์</w:t>
            </w:r>
          </w:p>
        </w:tc>
        <w:tc>
          <w:tcPr>
            <w:tcW w:w="5386" w:type="dxa"/>
          </w:tcPr>
          <w:p w14:paraId="56A44C6A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ที่อยู่หมายเลข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IP Address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ชื่อผู้ใช้งาน ชนิดของบราวเซอร์ ข้อมูล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ookies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ระบบปฏิบัติการ</w:t>
            </w:r>
            <w:commentRangeEnd w:id="11"/>
            <w:r w:rsidR="00025518">
              <w:rPr>
                <w:rStyle w:val="CommentReference"/>
              </w:rPr>
              <w:commentReference w:id="11"/>
            </w:r>
          </w:p>
        </w:tc>
      </w:tr>
      <w:tr w:rsidR="00135D4F" w:rsidRPr="00CC3627" w14:paraId="668E29B0" w14:textId="77777777">
        <w:tc>
          <w:tcPr>
            <w:tcW w:w="2884" w:type="dxa"/>
          </w:tcPr>
          <w:p w14:paraId="4206838D" w14:textId="77777777" w:rsidR="00135D4F" w:rsidRPr="00CC3627" w:rsidRDefault="0034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8" w:hanging="2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commentRangeStart w:id="12"/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อ่อนไหว</w:t>
            </w:r>
          </w:p>
        </w:tc>
        <w:tc>
          <w:tcPr>
            <w:tcW w:w="5386" w:type="dxa"/>
          </w:tcPr>
          <w:p w14:paraId="0EF19FDA" w14:textId="559AD319" w:rsidR="00135D4F" w:rsidRPr="00CC3627" w:rsidRDefault="006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4038B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ื้อชาติ เผ่าพันธุ์ ความคิดเห็นทางการเมือง ความเชื่อในลัทธิ ศาสนาหรือปรัชญา </w:t>
            </w:r>
            <w:r w:rsidRPr="004038B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ฤติกรรมทางเพศ ประวัติอาชญากรรม ข้อมูลสุขภาพ ความพิการ ข้อมูลสหภาพแรงงาน ข้อมูลพันธุกรรม ข้อมูลชีวภาพ (เช่น ข้อมูลภาพจำลองใบหน้า ข้อมูลจำลองม่านตา ข้อมูลจำลองลายนิ้วมือ)</w:t>
            </w:r>
            <w:commentRangeEnd w:id="12"/>
            <w:r w:rsidR="00025518">
              <w:rPr>
                <w:rStyle w:val="CommentReference"/>
              </w:rPr>
              <w:commentReference w:id="12"/>
            </w:r>
          </w:p>
        </w:tc>
      </w:tr>
    </w:tbl>
    <w:p w14:paraId="76E22751" w14:textId="77777777" w:rsidR="00135D4F" w:rsidRPr="00CC3627" w:rsidRDefault="00135D4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D0B3B38" w14:textId="100A0BAD" w:rsidR="006174E9" w:rsidRPr="00CC3627" w:rsidRDefault="003A2B9B" w:rsidP="003A2B9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31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74E9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อมูลส่วนบุคคลที่มีความอ่อนไหว </w:t>
      </w:r>
      <w:commentRangeStart w:id="13"/>
      <w:commentRangeStart w:id="14"/>
      <w:r w:rsidR="006174E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commentRangeEnd w:id="13"/>
      <w:r w:rsidR="00025518">
        <w:rPr>
          <w:rStyle w:val="CommentReference"/>
        </w:rPr>
        <w:commentReference w:id="13"/>
      </w:r>
      <w:commentRangeEnd w:id="14"/>
      <w:r w:rsidR="00025518">
        <w:rPr>
          <w:rStyle w:val="CommentReference"/>
        </w:rPr>
        <w:commentReference w:id="14"/>
      </w:r>
      <w:r w:rsidR="006174E9">
        <w:rPr>
          <w:rFonts w:ascii="TH SarabunPSK" w:hAnsi="TH SarabunPSK" w:cs="TH SarabunPSK" w:hint="cs"/>
          <w:sz w:val="32"/>
          <w:szCs w:val="32"/>
          <w:cs/>
        </w:rPr>
        <w:t>จะแจ้งขอความยินยอมจาก</w:t>
      </w:r>
      <w:commentRangeStart w:id="15"/>
      <w:r w:rsidRPr="004038BD">
        <w:rPr>
          <w:rFonts w:ascii="TH SarabunPSK" w:hAnsi="TH SarabunPSK" w:cs="TH SarabunPSK"/>
          <w:sz w:val="32"/>
          <w:szCs w:val="32"/>
          <w:cs/>
        </w:rPr>
        <w:t>นิสิต</w:t>
      </w:r>
      <w:commentRangeEnd w:id="15"/>
      <w:r w:rsidR="00025518">
        <w:rPr>
          <w:rStyle w:val="CommentReference"/>
        </w:rPr>
        <w:commentReference w:id="15"/>
      </w:r>
      <w:r w:rsidR="004038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4E9">
        <w:rPr>
          <w:rFonts w:ascii="TH SarabunPSK" w:hAnsi="TH SarabunPSK" w:cs="TH SarabunPSK" w:hint="cs"/>
          <w:sz w:val="32"/>
          <w:szCs w:val="32"/>
          <w:cs/>
        </w:rPr>
        <w:t>ก่อนหรือในขณะเก็บรวบรวมข้อมูลส่วนบุคคลที่มีความอ่อนไหว ตามที่กำหนด</w:t>
      </w:r>
    </w:p>
    <w:p w14:paraId="12EBC9A9" w14:textId="77777777" w:rsidR="00135D4F" w:rsidRPr="00CC3627" w:rsidRDefault="00135D4F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36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AA40499" w14:textId="77777777" w:rsidR="00135D4F" w:rsidRPr="00CC3627" w:rsidRDefault="00344D73" w:rsidP="003A2B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1418" w:firstLine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C362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หล่งที่มาของข้อมูล</w:t>
      </w:r>
    </w:p>
    <w:p w14:paraId="0151683B" w14:textId="1560528C" w:rsidR="00E66289" w:rsidRDefault="00E66289" w:rsidP="003A2B9B">
      <w:pPr>
        <w:pBdr>
          <w:top w:val="nil"/>
          <w:left w:val="nil"/>
          <w:bottom w:val="nil"/>
          <w:right w:val="nil"/>
          <w:between w:val="nil"/>
        </w:pBdr>
        <w:spacing w:after="0"/>
        <w:ind w:left="1701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๓.๑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มื่อเข้าเว็บไซต์ของ</w:t>
      </w:r>
      <w:commentRangeStart w:id="16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16"/>
      <w:r w:rsidR="00025518">
        <w:rPr>
          <w:rStyle w:val="CommentReference"/>
        </w:rPr>
        <w:commentReference w:id="16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</w:rPr>
        <w:t>(Cookies)</w:t>
      </w:r>
    </w:p>
    <w:p w14:paraId="2B1862A5" w14:textId="27DBF931" w:rsidR="00E66289" w:rsidRDefault="003A2B9B" w:rsidP="003A2B9B">
      <w:pPr>
        <w:pBdr>
          <w:top w:val="nil"/>
          <w:left w:val="nil"/>
          <w:bottom w:val="nil"/>
          <w:right w:val="nil"/>
          <w:between w:val="nil"/>
        </w:pBdr>
        <w:spacing w:after="0"/>
        <w:ind w:left="1701" w:hanging="141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E6628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๓.๒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มื่อ</w:t>
      </w:r>
      <w:r w:rsidR="00344D73" w:rsidRPr="00E66289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การ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ข้าใช้งานระบบสารสนเทศของ</w:t>
      </w:r>
      <w:commentRangeStart w:id="17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17"/>
      <w:r w:rsidR="00025518">
        <w:rPr>
          <w:rStyle w:val="CommentReference"/>
        </w:rPr>
        <w:commentReference w:id="17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708038A5" w14:textId="77777777" w:rsidR="004038BD" w:rsidRDefault="003A2B9B" w:rsidP="004038B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4A61C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 w:rsidR="00E6628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๓.๓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มื่อให้ข้อมูลผ่านแบบฟอร์มใบสมัครหรือแบบฟอร์ม</w:t>
      </w:r>
      <w:r w:rsidR="00E66289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ื่นๆที่เกี่ยวข้องของ</w:t>
      </w:r>
      <w:commentRangeStart w:id="18"/>
      <w:r w:rsidR="00E66289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</w:t>
      </w:r>
      <w:r w:rsidR="00E6628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ย</w:t>
      </w:r>
      <w:commentRangeEnd w:id="18"/>
      <w:r w:rsidR="00025518">
        <w:rPr>
          <w:rStyle w:val="CommentReference"/>
        </w:rPr>
        <w:commentReference w:id="18"/>
      </w:r>
    </w:p>
    <w:p w14:paraId="7FBD935A" w14:textId="4BF6AD7D" w:rsidR="00135D4F" w:rsidRPr="00E66289" w:rsidRDefault="004038BD" w:rsidP="004038B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 w:rsidR="00E66289" w:rsidRPr="004038B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๓.๔ </w:t>
      </w:r>
      <w:r w:rsidR="00344D73" w:rsidRPr="004038B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มื่อบันทึกข้อมูลผ่านระบบสารสนเทศของ</w:t>
      </w:r>
      <w:commentRangeStart w:id="19"/>
      <w:r w:rsidR="00344D73" w:rsidRPr="004038BD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19"/>
      <w:r w:rsidR="00025518">
        <w:rPr>
          <w:rStyle w:val="CommentReference"/>
        </w:rPr>
        <w:commentReference w:id="19"/>
      </w:r>
    </w:p>
    <w:p w14:paraId="26CAE8EB" w14:textId="77777777" w:rsidR="00135D4F" w:rsidRPr="00CC3627" w:rsidRDefault="00135D4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15657B6" w14:textId="77777777" w:rsidR="00135D4F" w:rsidRPr="00CC3627" w:rsidRDefault="00344D73" w:rsidP="004A61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33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C362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เก็บรวบรวม ใช้หรือเปิดเผยข้อมูลส่วนบุคคล</w:t>
      </w:r>
    </w:p>
    <w:p w14:paraId="786FC0DF" w14:textId="77777777" w:rsidR="00135D4F" w:rsidRPr="00CC3627" w:rsidRDefault="004A61CE" w:rsidP="004A61C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commentRangeStart w:id="20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20"/>
      <w:r w:rsidR="00025518">
        <w:rPr>
          <w:rStyle w:val="CommentReference"/>
        </w:rPr>
        <w:commentReference w:id="20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ะดำเนินการประมวลผลข้อมูลส่วนบุคคลโดยมีวัตถุประสงค์ ขอบเขต และใช้วิธีการที่ชอบด้วยกฏหมาย โปร่งใสและเป็นธรรม โดยจะประมวลผลข้อมูลส่วนบุคคล</w:t>
      </w:r>
      <w:r w:rsidRPr="004038B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ามประเภทข้อมูลส่วนบุคคลที่มีการเก็บรวบรวม ใช้ หรือเปิดเผย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ามความจำเป็น เพื่อตรวจสอบความถูกต้องของข้อมูลที่ได้ให้ไว้กับมหาวิทยาลัย โดยมีวัตถุประสง</w:t>
      </w:r>
      <w:r w:rsidR="005C3883" w:rsidRPr="004038B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์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ดังตารางที่ระบุดังต่อไปนี้</w:t>
      </w:r>
    </w:p>
    <w:tbl>
      <w:tblPr>
        <w:tblStyle w:val="a0"/>
        <w:tblW w:w="7910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0"/>
        <w:gridCol w:w="2343"/>
        <w:gridCol w:w="2617"/>
      </w:tblGrid>
      <w:tr w:rsidR="00135D4F" w:rsidRPr="00CC3627" w14:paraId="32D043A1" w14:textId="77777777">
        <w:tc>
          <w:tcPr>
            <w:tcW w:w="2950" w:type="dxa"/>
            <w:shd w:val="clear" w:color="auto" w:fill="D9D9D9"/>
          </w:tcPr>
          <w:p w14:paraId="72473075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commentRangeStart w:id="21"/>
            <w:r w:rsidRPr="00CC362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2343" w:type="dxa"/>
            <w:shd w:val="clear" w:color="auto" w:fill="D9D9D9"/>
          </w:tcPr>
          <w:p w14:paraId="301AE5AD" w14:textId="4494C06D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ข้อมูลส่วนบุคคล</w:t>
            </w:r>
          </w:p>
        </w:tc>
        <w:tc>
          <w:tcPr>
            <w:tcW w:w="2617" w:type="dxa"/>
            <w:shd w:val="clear" w:color="auto" w:fill="D9D9D9"/>
          </w:tcPr>
          <w:p w14:paraId="12E9EA5A" w14:textId="68133994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กฏหมายที่ใช้</w:t>
            </w:r>
            <w:commentRangeEnd w:id="21"/>
            <w:r w:rsidR="00025518">
              <w:rPr>
                <w:rStyle w:val="CommentReference"/>
              </w:rPr>
              <w:commentReference w:id="21"/>
            </w:r>
          </w:p>
        </w:tc>
      </w:tr>
      <w:tr w:rsidR="00135D4F" w:rsidRPr="00CC3627" w14:paraId="547A70B8" w14:textId="77777777">
        <w:tc>
          <w:tcPr>
            <w:tcW w:w="2950" w:type="dxa"/>
            <w:shd w:val="clear" w:color="auto" w:fill="FFFFFF"/>
          </w:tcPr>
          <w:p w14:paraId="7ABF5585" w14:textId="77777777" w:rsidR="00135D4F" w:rsidRPr="00CC3627" w:rsidRDefault="00E17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ื่อรับรายงานตัวนิสิตใหม่ที่ผ่านการสอบคัดเลือกเข้าเป็นนิสิตมหาวิทยาลัย</w:t>
            </w:r>
          </w:p>
        </w:tc>
        <w:tc>
          <w:tcPr>
            <w:tcW w:w="2343" w:type="dxa"/>
            <w:shd w:val="clear" w:color="auto" w:fill="FFFFFF"/>
          </w:tcPr>
          <w:p w14:paraId="1940CDF3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662995DA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commentRangeStart w:id="22"/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6466BD56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  <w:commentRangeEnd w:id="22"/>
            <w:r w:rsidR="00025518">
              <w:rPr>
                <w:rStyle w:val="CommentReference"/>
              </w:rPr>
              <w:commentReference w:id="22"/>
            </w:r>
          </w:p>
        </w:tc>
      </w:tr>
      <w:tr w:rsidR="00135D4F" w:rsidRPr="00CC3627" w14:paraId="43E9690D" w14:textId="77777777">
        <w:tc>
          <w:tcPr>
            <w:tcW w:w="2950" w:type="dxa"/>
            <w:shd w:val="clear" w:color="auto" w:fill="FFFFFF"/>
          </w:tcPr>
          <w:p w14:paraId="784332EF" w14:textId="77777777" w:rsidR="00135D4F" w:rsidRPr="00CC3627" w:rsidRDefault="00E17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ื่อใช้ในระบบงานทะเบียนนิสิตในการเก็บประวัติของนิสิต เช่นข้อมูลตนเอง ประวัติการชำระค่าธรรมเนียม ข้อมูลผลการเรียน รายวิชาในโครงสร้างหลักสูตร</w:t>
            </w:r>
          </w:p>
        </w:tc>
        <w:tc>
          <w:tcPr>
            <w:tcW w:w="2343" w:type="dxa"/>
            <w:shd w:val="clear" w:color="auto" w:fill="FFFFFF"/>
          </w:tcPr>
          <w:p w14:paraId="4505F0D6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0FF51EE2" w14:textId="19A6F163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49AE6F1C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1B87A471" w14:textId="77777777">
        <w:tc>
          <w:tcPr>
            <w:tcW w:w="2950" w:type="dxa"/>
            <w:shd w:val="clear" w:color="auto" w:fill="FFFFFF"/>
          </w:tcPr>
          <w:p w14:paraId="6C6FF66E" w14:textId="77777777" w:rsidR="00135D4F" w:rsidRPr="00CC3627" w:rsidRDefault="00E17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๓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ื่อใช้เป็นข้อมูลในการจัดทำตารางสอนสำหรับนิสิตและอาจารย์</w:t>
            </w:r>
          </w:p>
          <w:p w14:paraId="1E4DCA95" w14:textId="77777777" w:rsidR="00135D4F" w:rsidRPr="00CC3627" w:rsidRDefault="00135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43" w:type="dxa"/>
            <w:shd w:val="clear" w:color="auto" w:fill="FFFFFF"/>
          </w:tcPr>
          <w:p w14:paraId="296169E8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1928B077" w14:textId="348729FF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49068E23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02C26DF9" w14:textId="77777777">
        <w:tc>
          <w:tcPr>
            <w:tcW w:w="2950" w:type="dxa"/>
            <w:shd w:val="clear" w:color="auto" w:fill="FFFFFF"/>
          </w:tcPr>
          <w:p w14:paraId="3DBC40B8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๔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ในระบบภาระงานสอนของอาจารย์ตามเกณฑ์ที่มหาวิทยาลัยกำหนด</w:t>
            </w:r>
          </w:p>
        </w:tc>
        <w:tc>
          <w:tcPr>
            <w:tcW w:w="2343" w:type="dxa"/>
            <w:shd w:val="clear" w:color="auto" w:fill="FFFFFF"/>
          </w:tcPr>
          <w:p w14:paraId="7A0B9920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29FE4900" w14:textId="4062FCF8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1B435FE4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1405C39A" w14:textId="77777777">
        <w:tc>
          <w:tcPr>
            <w:tcW w:w="2950" w:type="dxa"/>
            <w:shd w:val="clear" w:color="auto" w:fill="FFFFFF"/>
          </w:tcPr>
          <w:p w14:paraId="78018926" w14:textId="77777777" w:rsidR="00135D4F" w:rsidRPr="00CC3627" w:rsidRDefault="00E17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ื่อใช้ในการออกใบเสร็จรับเงินที่เกี่ยวข้องกับนิสิตทั้งหมด เช่น ใบเสร็จ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ค่าธรรมเนียมการศึกษา ใบเสร็จรักษาสภาพ หรือการคืนเงินให้แก่นิสิตเมื่อได้รับการพิจารณาจากมหาวิทยาลัย</w:t>
            </w:r>
          </w:p>
        </w:tc>
        <w:tc>
          <w:tcPr>
            <w:tcW w:w="2343" w:type="dxa"/>
            <w:shd w:val="clear" w:color="auto" w:fill="FFFFFF"/>
          </w:tcPr>
          <w:p w14:paraId="6DF770A3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ข้อมูลส่วนบุคคลที่ระบุไว้ในหัวข้อประเภทข้อมูล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48A91B78" w14:textId="308F8E10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โยชน์โดยชอบด้วยกฏหมาย</w:t>
            </w:r>
          </w:p>
          <w:p w14:paraId="1A8FA6FC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33E0CC57" w14:textId="77777777">
        <w:tc>
          <w:tcPr>
            <w:tcW w:w="2950" w:type="dxa"/>
            <w:shd w:val="clear" w:color="auto" w:fill="FFFFFF"/>
          </w:tcPr>
          <w:p w14:paraId="3C2DAB4F" w14:textId="77777777" w:rsidR="00135D4F" w:rsidRPr="00CC3627" w:rsidRDefault="00E17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๖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พื่อใช้ในการลงทะเบียนเรียนและชำระเงินแบบ 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Online </w:t>
            </w:r>
            <w:r w:rsidR="00344D73"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รือลงทะเบียนเรียนผ่านเคาน์เตอร์ที่ให้บริการได้</w:t>
            </w:r>
          </w:p>
        </w:tc>
        <w:tc>
          <w:tcPr>
            <w:tcW w:w="2343" w:type="dxa"/>
            <w:shd w:val="clear" w:color="auto" w:fill="FFFFFF"/>
          </w:tcPr>
          <w:p w14:paraId="3F11D0AA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297ED0DE" w14:textId="0E49B8BC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011F9697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5B2B7D40" w14:textId="77777777">
        <w:tc>
          <w:tcPr>
            <w:tcW w:w="2950" w:type="dxa"/>
            <w:shd w:val="clear" w:color="auto" w:fill="FFFFFF"/>
          </w:tcPr>
          <w:p w14:paraId="520BE2E6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๗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พื่อใช้ในการเก็บข้อมูลผลการเรียนของนิสิต โดยอาจารย์จะส่งผลการเรียนให้แก่มหาวิทยาลัยในรูปแบบ 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2343" w:type="dxa"/>
            <w:shd w:val="clear" w:color="auto" w:fill="FFFFFF"/>
          </w:tcPr>
          <w:p w14:paraId="2D0C66DD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4FD2EB39" w14:textId="3D40AB43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6996D9B9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72280EC9" w14:textId="77777777">
        <w:tc>
          <w:tcPr>
            <w:tcW w:w="2950" w:type="dxa"/>
            <w:shd w:val="clear" w:color="auto" w:fill="FFFFFF"/>
          </w:tcPr>
          <w:p w14:paraId="2E70E16F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๘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พื่อใช้ในการประเมินอาจารย์ผู้สอนในรายวิชาแบบ 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2343" w:type="dxa"/>
            <w:shd w:val="clear" w:color="auto" w:fill="FFFFFF"/>
          </w:tcPr>
          <w:p w14:paraId="3B85295B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7E904D37" w14:textId="74F6EE32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00EF29ED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32CC9C8A" w14:textId="77777777">
        <w:tc>
          <w:tcPr>
            <w:tcW w:w="2950" w:type="dxa"/>
            <w:shd w:val="clear" w:color="auto" w:fill="FFFFFF"/>
          </w:tcPr>
          <w:p w14:paraId="05CC1CE0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๙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ในการนำข้อมูลนิสิตที่สำเร็จการศึกษาหรือพ้นสภาพจากการเป็นนิสิตกรณีอื่นๆออกจากนิสิตปัจจุบัน</w:t>
            </w:r>
          </w:p>
        </w:tc>
        <w:tc>
          <w:tcPr>
            <w:tcW w:w="2343" w:type="dxa"/>
            <w:shd w:val="clear" w:color="auto" w:fill="FFFFFF"/>
          </w:tcPr>
          <w:p w14:paraId="027C72F4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7B52A93E" w14:textId="401CF198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2D33AEFB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0A617609" w14:textId="77777777">
        <w:tc>
          <w:tcPr>
            <w:tcW w:w="2950" w:type="dxa"/>
            <w:shd w:val="clear" w:color="auto" w:fill="FFFFFF"/>
          </w:tcPr>
          <w:p w14:paraId="6E9E2D4D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๑๐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ในการตรวจสอบหนังสือค้างส่งกับหอสมุดกลาง เพื่อให้สามารถแจ้งเตือนนิสิตที่มีรายการค้างส่งและค่าปรับ</w:t>
            </w:r>
          </w:p>
        </w:tc>
        <w:tc>
          <w:tcPr>
            <w:tcW w:w="2343" w:type="dxa"/>
            <w:shd w:val="clear" w:color="auto" w:fill="FFFFFF"/>
          </w:tcPr>
          <w:p w14:paraId="453CD4A4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49B6602F" w14:textId="316D30C2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7494C549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21F2FB3E" w14:textId="77777777">
        <w:tc>
          <w:tcPr>
            <w:tcW w:w="2950" w:type="dxa"/>
            <w:shd w:val="clear" w:color="auto" w:fill="FFFFFF"/>
          </w:tcPr>
          <w:p w14:paraId="57F9FC21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๑๑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เป็นข้อมูลผู้สำเร็จการศึกษาตามระเบียบข้อบังคับของมหาวิทยาลัยในการพิมพ์เอกสาร เช่น ใบปริญญาบัตร ใบรับรองปริญญา และรายงานต่างๆ</w:t>
            </w:r>
          </w:p>
        </w:tc>
        <w:tc>
          <w:tcPr>
            <w:tcW w:w="2343" w:type="dxa"/>
            <w:shd w:val="clear" w:color="auto" w:fill="FFFFFF"/>
          </w:tcPr>
          <w:p w14:paraId="2C4A550E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3AADD679" w14:textId="44F442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3A09B860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ได้มอบหมายให้กับมหาวิทยาลัย</w:t>
            </w:r>
          </w:p>
        </w:tc>
      </w:tr>
      <w:tr w:rsidR="00135D4F" w:rsidRPr="00CC3627" w14:paraId="33E6B860" w14:textId="77777777">
        <w:tc>
          <w:tcPr>
            <w:tcW w:w="2950" w:type="dxa"/>
            <w:shd w:val="clear" w:color="auto" w:fill="FFFFFF"/>
          </w:tcPr>
          <w:p w14:paraId="019D2E21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๑๒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พื่อใช้ในการสอบถามข้อมูลนิสิตที่ในปกครองของตนเอง เพื่อช่วยในการดูแลและติดตามนิสิต </w:t>
            </w:r>
          </w:p>
        </w:tc>
        <w:tc>
          <w:tcPr>
            <w:tcW w:w="2343" w:type="dxa"/>
            <w:shd w:val="clear" w:color="auto" w:fill="FFFFFF"/>
          </w:tcPr>
          <w:p w14:paraId="05FF48BC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2D96163D" w14:textId="69A6ADB6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71DFDB23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3E7373A5" w14:textId="77777777">
        <w:tc>
          <w:tcPr>
            <w:tcW w:w="2950" w:type="dxa"/>
            <w:shd w:val="clear" w:color="auto" w:fill="FFFFFF"/>
          </w:tcPr>
          <w:p w14:paraId="353C1743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๑๓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ในการนิสิตยื่นคำร้องเพื่อขอเอกสารตางๆโดยเชื่อมกับระบบการเงินของมหาวิทยาลัย</w:t>
            </w:r>
          </w:p>
        </w:tc>
        <w:tc>
          <w:tcPr>
            <w:tcW w:w="2343" w:type="dxa"/>
            <w:shd w:val="clear" w:color="auto" w:fill="FFFFFF"/>
          </w:tcPr>
          <w:p w14:paraId="5D553DC1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2A2EFBD7" w14:textId="3A632132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67804211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3655AC16" w14:textId="77777777">
        <w:tc>
          <w:tcPr>
            <w:tcW w:w="2950" w:type="dxa"/>
            <w:shd w:val="clear" w:color="auto" w:fill="FFFFFF"/>
          </w:tcPr>
          <w:p w14:paraId="6E28693D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๑๔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ในการตรวจสอบคุณวุฒิจากภายนอก</w:t>
            </w:r>
          </w:p>
        </w:tc>
        <w:tc>
          <w:tcPr>
            <w:tcW w:w="2343" w:type="dxa"/>
            <w:shd w:val="clear" w:color="auto" w:fill="FFFFFF"/>
          </w:tcPr>
          <w:p w14:paraId="1F5A435F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64D750E0" w14:textId="07FD3B3B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33469883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46163D02" w14:textId="77777777">
        <w:tc>
          <w:tcPr>
            <w:tcW w:w="2950" w:type="dxa"/>
            <w:shd w:val="clear" w:color="auto" w:fill="FFFFFF"/>
          </w:tcPr>
          <w:p w14:paraId="0FB7A14F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๑๕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ในการบันทึกกิจกรรมของนิสิต เกณฑ์การผ่านกิจกรรม</w:t>
            </w:r>
          </w:p>
        </w:tc>
        <w:tc>
          <w:tcPr>
            <w:tcW w:w="2343" w:type="dxa"/>
            <w:shd w:val="clear" w:color="auto" w:fill="FFFFFF"/>
          </w:tcPr>
          <w:p w14:paraId="12B41AF6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227AF8E1" w14:textId="18D6058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62AA9B57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28C33A5B" w14:textId="77777777">
        <w:tc>
          <w:tcPr>
            <w:tcW w:w="2950" w:type="dxa"/>
            <w:shd w:val="clear" w:color="auto" w:fill="FFFFFF"/>
          </w:tcPr>
          <w:p w14:paraId="5E2F5ED9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๑๖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ในการพิจารณาขอกู้ ประกาศผลการกู้ยืม การทำสัญญา</w:t>
            </w:r>
          </w:p>
        </w:tc>
        <w:tc>
          <w:tcPr>
            <w:tcW w:w="2343" w:type="dxa"/>
            <w:shd w:val="clear" w:color="auto" w:fill="FFFFFF"/>
          </w:tcPr>
          <w:p w14:paraId="5A56A4F7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4903746B" w14:textId="659EBD45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โยชน์โดยชอบด้วยกฏหมาย</w:t>
            </w:r>
          </w:p>
          <w:p w14:paraId="2495FACC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36983789" w14:textId="77777777">
        <w:tc>
          <w:tcPr>
            <w:tcW w:w="2950" w:type="dxa"/>
            <w:shd w:val="clear" w:color="auto" w:fill="FFFFFF"/>
          </w:tcPr>
          <w:p w14:paraId="64A26B28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๑๗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เป็นการเก็บรวบรวมการได้รับรางวัล</w:t>
            </w:r>
          </w:p>
        </w:tc>
        <w:tc>
          <w:tcPr>
            <w:tcW w:w="2343" w:type="dxa"/>
            <w:shd w:val="clear" w:color="auto" w:fill="FFFFFF"/>
          </w:tcPr>
          <w:p w14:paraId="45F5BCEA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7F5D3F9C" w14:textId="15CFE6DF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375E4560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5492EF1D" w14:textId="77777777">
        <w:tc>
          <w:tcPr>
            <w:tcW w:w="2950" w:type="dxa"/>
            <w:shd w:val="clear" w:color="auto" w:fill="FFFFFF"/>
          </w:tcPr>
          <w:p w14:paraId="08975D70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๑๘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พื่อใช้ในการยื่นขอทำปริญญานิพนธ์ 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 xml:space="preserve">/ 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ารนิพนธ์ </w:t>
            </w:r>
          </w:p>
        </w:tc>
        <w:tc>
          <w:tcPr>
            <w:tcW w:w="2343" w:type="dxa"/>
            <w:shd w:val="clear" w:color="auto" w:fill="FFFFFF"/>
          </w:tcPr>
          <w:p w14:paraId="31E83CEC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3575FC28" w14:textId="63D8B494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0A575CE2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7528F613" w14:textId="77777777">
        <w:tc>
          <w:tcPr>
            <w:tcW w:w="2950" w:type="dxa"/>
            <w:shd w:val="clear" w:color="auto" w:fill="FFFFFF"/>
          </w:tcPr>
          <w:p w14:paraId="23EC2166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๑๙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ในการจัดเตรียมห้องพักสำหรับนิสิตในการจองหอพัก</w:t>
            </w:r>
          </w:p>
        </w:tc>
        <w:tc>
          <w:tcPr>
            <w:tcW w:w="2343" w:type="dxa"/>
            <w:shd w:val="clear" w:color="auto" w:fill="FFFFFF"/>
          </w:tcPr>
          <w:p w14:paraId="34CA152E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479B585B" w14:textId="0B947B1E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2D998250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61CAAE5A" w14:textId="77777777">
        <w:tc>
          <w:tcPr>
            <w:tcW w:w="2950" w:type="dxa"/>
            <w:shd w:val="clear" w:color="auto" w:fill="FFFFFF"/>
          </w:tcPr>
          <w:p w14:paraId="3F752DE4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๒๐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ในการเก็บข้อมูลศิษย์เก่า</w:t>
            </w:r>
          </w:p>
        </w:tc>
        <w:tc>
          <w:tcPr>
            <w:tcW w:w="2343" w:type="dxa"/>
            <w:shd w:val="clear" w:color="auto" w:fill="FFFFFF"/>
          </w:tcPr>
          <w:p w14:paraId="0D6E4864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5ADBDF85" w14:textId="5A43F035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401ADE30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3DE00662" w14:textId="77777777">
        <w:tc>
          <w:tcPr>
            <w:tcW w:w="2950" w:type="dxa"/>
            <w:shd w:val="clear" w:color="auto" w:fill="FFFFFF"/>
          </w:tcPr>
          <w:p w14:paraId="378FA782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๒๑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ในการจัดทำแบบประเมินภาวะการมีงานทำของบัณฑิตแบบออนไลน์ และรายงานผลให้ผู้บริหารและหน่วยงานที่เกี่ยวข้อง</w:t>
            </w:r>
          </w:p>
        </w:tc>
        <w:tc>
          <w:tcPr>
            <w:tcW w:w="2343" w:type="dxa"/>
            <w:shd w:val="clear" w:color="auto" w:fill="FFFFFF"/>
          </w:tcPr>
          <w:p w14:paraId="1D1A06E3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0A86F215" w14:textId="7B6317F0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7601CB45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  <w:tr w:rsidR="00135D4F" w:rsidRPr="00CC3627" w14:paraId="70058DF5" w14:textId="77777777">
        <w:tc>
          <w:tcPr>
            <w:tcW w:w="2950" w:type="dxa"/>
            <w:shd w:val="clear" w:color="auto" w:fill="FFFFFF"/>
          </w:tcPr>
          <w:p w14:paraId="5661C23B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๒๒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ในการจัดทำแบบประเมินความพึงพอใจของนายจ้างที่มีต่อบัณฑิตที่เข้าทำงานในสถานประกอบการของตนเอง</w:t>
            </w:r>
          </w:p>
        </w:tc>
        <w:tc>
          <w:tcPr>
            <w:tcW w:w="2343" w:type="dxa"/>
            <w:shd w:val="clear" w:color="auto" w:fill="FFFFFF"/>
          </w:tcPr>
          <w:p w14:paraId="7F652919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66E691DA" w14:textId="239A479A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36763615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ได้มอบหมายให้กับมหาวิทยาลัย</w:t>
            </w:r>
          </w:p>
        </w:tc>
      </w:tr>
      <w:tr w:rsidR="00135D4F" w:rsidRPr="00CC3627" w14:paraId="2A5F13AB" w14:textId="77777777">
        <w:tc>
          <w:tcPr>
            <w:tcW w:w="2950" w:type="dxa"/>
            <w:shd w:val="clear" w:color="auto" w:fill="FFFFFF"/>
          </w:tcPr>
          <w:p w14:paraId="2023D10A" w14:textId="77777777" w:rsidR="00135D4F" w:rsidRPr="00CC3627" w:rsidRDefault="00E178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๒๓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344D73" w:rsidRPr="00CC362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ช้ในการส่งข้อมูลให้กับหน่วยงานภายนอกมหาวิทยาลัยตามที่กฏหมายกำหนด เช่น สำนักงานคณะกรรมการการอุดมศึกษา เป็นต้น</w:t>
            </w:r>
          </w:p>
        </w:tc>
        <w:tc>
          <w:tcPr>
            <w:tcW w:w="2343" w:type="dxa"/>
            <w:shd w:val="clear" w:color="auto" w:fill="FFFFFF"/>
          </w:tcPr>
          <w:p w14:paraId="191728CE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มูลส่วนบุคคลที่ระบุไว้ในหัวข้อประเภทข้อมูลส่วนบุคคลที่มีการเก็บรวบรวม ใช้ หรือเปิดเผย</w:t>
            </w:r>
          </w:p>
        </w:tc>
        <w:tc>
          <w:tcPr>
            <w:tcW w:w="2617" w:type="dxa"/>
            <w:shd w:val="clear" w:color="auto" w:fill="FFFFFF"/>
          </w:tcPr>
          <w:p w14:paraId="288514D8" w14:textId="70B9AAB2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สัญญา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ฏิบัติตามสัญญาและความจำเป็นเพื่อประโยชน์โดยชอบด้วยกฏหมาย</w:t>
            </w:r>
          </w:p>
          <w:p w14:paraId="147D6A2E" w14:textId="77777777" w:rsidR="00135D4F" w:rsidRPr="00CC3627" w:rsidRDefault="0034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ภารกิจภาครัฐ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CC362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อาจนำข้อมูลส่วนบุคคลไปประมวลผลดำเนินการตามภารกิจเพื่อประโยชน์สาธารณะหรือปฏิบัติในการใช้อำนาจรัฐที่ได้มอบหมายให้กับมหาวิทยาลัย</w:t>
            </w:r>
          </w:p>
        </w:tc>
      </w:tr>
    </w:tbl>
    <w:p w14:paraId="1C82605D" w14:textId="77777777" w:rsidR="00135D4F" w:rsidRPr="00CC3627" w:rsidRDefault="00135D4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510A433" w14:textId="1DD66102" w:rsidR="00135D4F" w:rsidRPr="000C069F" w:rsidRDefault="00B56FD8" w:rsidP="000C069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A7820C1" w14:textId="77777777" w:rsidR="00135D4F" w:rsidRPr="00CC3627" w:rsidRDefault="00344D73" w:rsidP="00895C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33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C362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ยะเวลาในการจัดเก็บข้อมูล</w:t>
      </w:r>
    </w:p>
    <w:p w14:paraId="0D8D5911" w14:textId="3C1C84C0" w:rsidR="00D34FF2" w:rsidRPr="008C7994" w:rsidRDefault="00895C0B" w:rsidP="00D34FF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commentRangeStart w:id="23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23"/>
      <w:r w:rsidR="001C60B5">
        <w:rPr>
          <w:rStyle w:val="CommentReference"/>
        </w:rPr>
        <w:commentReference w:id="23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ะดำเนินการจัดเก็บข้อมูลส่วนบุคคลของ</w:t>
      </w:r>
      <w:commentRangeStart w:id="24"/>
      <w:r w:rsidR="00D34FF2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ิสิต</w:t>
      </w:r>
      <w:commentRangeEnd w:id="24"/>
      <w:r w:rsidR="001C60B5">
        <w:rPr>
          <w:rStyle w:val="CommentReference"/>
        </w:rPr>
        <w:commentReference w:id="24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ลอดระยะ</w:t>
      </w:r>
      <w:r w:rsidR="00D34FF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D34FF2" w:rsidRPr="008C799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วลาศึกษาหรือตาม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ัญญาที่ปฏิบัติระหว่างกัน </w:t>
      </w:r>
      <w:r w:rsidR="00D34FF2" w:rsidRPr="008C799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ต่</w:t>
      </w:r>
      <w:commentRangeStart w:id="25"/>
      <w:r w:rsidR="00D34FF2" w:rsidRPr="008C799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หาวิทยาลัย</w:t>
      </w:r>
      <w:commentRangeEnd w:id="25"/>
      <w:r w:rsidR="001C60B5">
        <w:rPr>
          <w:rStyle w:val="CommentReference"/>
        </w:rPr>
        <w:commentReference w:id="25"/>
      </w:r>
      <w:r w:rsidR="00D34FF2" w:rsidRPr="008C799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าจจะยังคงเก็บข้อมูลส่วนบุคคลของ</w:t>
      </w:r>
      <w:commentRangeStart w:id="26"/>
      <w:r w:rsidR="00D34FF2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ิสิต</w:t>
      </w:r>
      <w:commentRangeEnd w:id="26"/>
      <w:r w:rsidR="001C60B5">
        <w:rPr>
          <w:rStyle w:val="CommentReference"/>
        </w:rPr>
        <w:commentReference w:id="26"/>
      </w:r>
      <w:r w:rsidR="00D34FF2" w:rsidRPr="008C799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่อไปหากเห็นว่ายังมีความจำเป็นหรือตามที่กฏหมายกำหนด</w:t>
      </w:r>
    </w:p>
    <w:p w14:paraId="029EA990" w14:textId="77777777" w:rsidR="00135D4F" w:rsidRPr="00CC3627" w:rsidRDefault="00135D4F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BDB9843" w14:textId="77777777" w:rsidR="00135D4F" w:rsidRPr="00CC3627" w:rsidRDefault="00344D73" w:rsidP="00895C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33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C362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เปิดเผยและโอนข้อมูลส่วนบุคคล</w:t>
      </w:r>
    </w:p>
    <w:p w14:paraId="526CF67E" w14:textId="77777777" w:rsidR="00135D4F" w:rsidRPr="00CC3627" w:rsidRDefault="006E38D8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895C0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๖.๑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เปิดเผย ส่งหรือโอนข้อมูลส่วนบุคคล</w:t>
      </w:r>
    </w:p>
    <w:p w14:paraId="39391A70" w14:textId="35939621" w:rsidR="00135D4F" w:rsidRPr="00CC3627" w:rsidRDefault="006E38D8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14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tab/>
      </w:r>
      <w:commentRangeStart w:id="27"/>
      <w:r w:rsidR="00344D73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27"/>
      <w:r w:rsidR="001C60B5">
        <w:rPr>
          <w:rStyle w:val="CommentReference"/>
        </w:rPr>
        <w:commentReference w:id="27"/>
      </w:r>
      <w:r w:rsidR="00344D73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าจเปิดเผย ส่ง หรือโอนข้อมูลส่วนบุคคลของ</w:t>
      </w:r>
      <w:commentRangeStart w:id="28"/>
      <w:r w:rsidR="007050D2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ิสิต</w:t>
      </w:r>
      <w:commentRangeEnd w:id="28"/>
      <w:r w:rsidR="001C60B5">
        <w:rPr>
          <w:rStyle w:val="CommentReference"/>
        </w:rPr>
        <w:commentReference w:id="28"/>
      </w:r>
      <w:r w:rsidR="007050D2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344D73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ปยังบุคคลหรือองค์กรภายนอกมหาวิทยาลัยตามความยินยอมของ</w:t>
      </w:r>
      <w:r w:rsidR="00895C0B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ิสิต</w:t>
      </w:r>
      <w:r w:rsidR="00895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จะใช้ตามวัตถุประสงค์ที่แจ้งไว้ในประกาศฉบับนี้ ดังนี้</w:t>
      </w:r>
    </w:p>
    <w:p w14:paraId="5EB80C48" w14:textId="77777777" w:rsidR="00135D4F" w:rsidRPr="00CC3627" w:rsidRDefault="00344D73" w:rsidP="006E38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9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งค์กรภาครัฐ บริษัท หรือองค์กรใดที่ลงนามความร่วมมือกับมหาวิทยาลัย</w:t>
      </w:r>
    </w:p>
    <w:p w14:paraId="55BC1EF1" w14:textId="77777777" w:rsidR="00135D4F" w:rsidRPr="00CC3627" w:rsidRDefault="00344D73" w:rsidP="006E38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9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ี่ปรึกษาทางธุรกิจหรือทางวิชาชีพ</w:t>
      </w:r>
    </w:p>
    <w:p w14:paraId="2CFBD5E6" w14:textId="77777777" w:rsidR="00135D4F" w:rsidRPr="00CC3627" w:rsidRDefault="006E38D8" w:rsidP="006E38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ind w:left="0" w:firstLine="1701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 xml:space="preserve">    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ของรัฐหรือองค์กรใดที่มีอำนาจหน้าที่ตามที่กฏหมายกำหนด เช่น กรมสรรพากร กรมบังคับคดี เป็นต้น</w:t>
      </w:r>
    </w:p>
    <w:p w14:paraId="5449A3EE" w14:textId="77777777" w:rsidR="00135D4F" w:rsidRPr="00CC3627" w:rsidRDefault="006E38D8" w:rsidP="006E38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ind w:left="0" w:firstLine="1701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</w:t>
      </w:r>
      <w:commentRangeStart w:id="29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่วยงานของรัฐที่เกี่ยวข้องกับการดำเนินงานของมหาวิทยาลัย เช่น กระทรวงการอุดมศึกษา วิทยาศาสตร์ วิจัยและนวัตกรรม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ว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</w:rPr>
        <w:t xml:space="preserve">.)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ำนักงานคณะกรรมการการอุดมศึกษา ประกันสังคม เป็นต้น</w:t>
      </w:r>
      <w:commentRangeEnd w:id="29"/>
      <w:r w:rsidR="001C60B5">
        <w:rPr>
          <w:rStyle w:val="CommentReference"/>
        </w:rPr>
        <w:commentReference w:id="29"/>
      </w:r>
    </w:p>
    <w:p w14:paraId="2822D753" w14:textId="77777777" w:rsidR="00135D4F" w:rsidRPr="00CC3627" w:rsidRDefault="006E38D8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895C0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๖.๒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เปิดเผย ส่ง หรือโอนข้อมูลส่วนบุคคลไปยังต่างประเทศ</w:t>
      </w:r>
    </w:p>
    <w:p w14:paraId="5BAB5A46" w14:textId="1CE57873" w:rsidR="00135D4F" w:rsidRPr="00CC3627" w:rsidRDefault="006E38D8" w:rsidP="006E38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ind w:left="0" w:firstLine="1701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</w:t>
      </w:r>
      <w:commentRangeStart w:id="30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30"/>
      <w:r w:rsidR="001C60B5">
        <w:rPr>
          <w:rStyle w:val="CommentReference"/>
        </w:rPr>
        <w:commentReference w:id="30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าจเปิดเผย ส่ง หรือโอนข้อมูลส่วนบุคคลของ</w:t>
      </w:r>
      <w:commentRangeStart w:id="31"/>
      <w:r w:rsidR="00895C0B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ิสิต</w:t>
      </w:r>
      <w:commentRangeEnd w:id="31"/>
      <w:r w:rsidR="001C60B5">
        <w:rPr>
          <w:rStyle w:val="CommentReference"/>
        </w:rPr>
        <w:commentReference w:id="31"/>
      </w:r>
      <w:r w:rsidR="00895C0B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ปต่างประเทศ หรือโอนไปยังประเทศปลายทาง หรือผู้รับข้อมูลในต่างประเทศจะต้องมีมาตรการในการคุ้มครองข้อมูลส่วนบุคคลที่เพียงพอและ</w:t>
      </w:r>
      <w:commentRangeStart w:id="32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32"/>
      <w:r w:rsidR="001C60B5">
        <w:rPr>
          <w:rStyle w:val="CommentReference"/>
        </w:rPr>
        <w:commentReference w:id="32"/>
      </w:r>
      <w:r w:rsidR="00344D73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าจขอความยินยอม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าก</w:t>
      </w:r>
      <w:commentRangeStart w:id="33"/>
      <w:r w:rsidR="006D0700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ิสิต</w:t>
      </w:r>
      <w:commentRangeEnd w:id="33"/>
      <w:r w:rsidR="001C60B5">
        <w:rPr>
          <w:rStyle w:val="CommentReference"/>
        </w:rPr>
        <w:commentReference w:id="33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ำหรับการถ่ายโอนข้อมูลส่วนบุคคลไปยังต่างประเทศตามที่กฏหมายกำหนด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57B32870" w14:textId="58C607BE" w:rsidR="00135D4F" w:rsidRPr="00CC3627" w:rsidRDefault="006E38D8" w:rsidP="006E38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ind w:left="0" w:firstLine="1701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</w:t>
      </w:r>
      <w:commentRangeStart w:id="34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34"/>
      <w:r w:rsidR="001C60B5">
        <w:rPr>
          <w:rStyle w:val="CommentReference"/>
        </w:rPr>
        <w:commentReference w:id="34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มารถโอนข้อมูลส่วนบุคคลของ</w:t>
      </w:r>
      <w:commentRangeStart w:id="35"/>
      <w:r w:rsidR="006D0700" w:rsidRPr="008C7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ิสิต</w:t>
      </w:r>
      <w:commentRangeEnd w:id="35"/>
      <w:r w:rsidR="001C60B5">
        <w:rPr>
          <w:rStyle w:val="CommentReference"/>
        </w:rPr>
        <w:commentReference w:id="35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ปได้โดยไม่ต้องขอความยินยอมจากท่านในกรณีที่การโอนข้อมูลส่วนบุคคลไปต่างประเทศนั้นเป็นไปเพื่อการปฏิบัติตามสัญญาซึ่งท่านเป็นคู่สัญญา</w:t>
      </w:r>
    </w:p>
    <w:p w14:paraId="0F2337F1" w14:textId="77777777" w:rsidR="00135D4F" w:rsidRPr="00CC3627" w:rsidRDefault="00135D4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525D791" w14:textId="77777777" w:rsidR="00135D4F" w:rsidRPr="00CC3627" w:rsidRDefault="00344D73" w:rsidP="006C6C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33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C362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าตรการด้านความปลอดภัย</w:t>
      </w:r>
    </w:p>
    <w:p w14:paraId="27CBA64D" w14:textId="77777777" w:rsidR="00135D4F" w:rsidRPr="00CC3627" w:rsidRDefault="006E38D8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6C6C1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๗.๑ </w:t>
      </w:r>
      <w:commentRangeStart w:id="36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36"/>
      <w:r w:rsidR="001C60B5">
        <w:rPr>
          <w:rStyle w:val="CommentReference"/>
        </w:rPr>
        <w:commentReference w:id="36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การป้องกันความเสี่ยงที่อาจจะเกิดขึ้น โดยมีการดำเนินการตามแนวปฏิบัติรักษาความมั่นคงปลอดภัยระบบสารสนเทศ</w:t>
      </w:r>
      <w:r w:rsidR="007050D2" w:rsidRPr="008C799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</w:p>
    <w:p w14:paraId="4AB79C88" w14:textId="77777777" w:rsidR="00135D4F" w:rsidRPr="00CC3627" w:rsidRDefault="006E38D8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6C6C1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๗.๒ </w:t>
      </w:r>
      <w:commentRangeStart w:id="37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37"/>
      <w:r w:rsidR="001C60B5">
        <w:rPr>
          <w:rStyle w:val="CommentReference"/>
        </w:rPr>
        <w:commentReference w:id="37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การจำกัดการเข้าถึง ซึ่งจะเข้าถึงได้ตามสิทธิ์การเข้าถึงตามที่ได้รับอนุญาตเท่านั้น</w:t>
      </w:r>
    </w:p>
    <w:p w14:paraId="00FCEEF8" w14:textId="77777777" w:rsidR="00135D4F" w:rsidRPr="00CC3627" w:rsidRDefault="006E38D8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6C6C1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๗.๓ </w:t>
      </w:r>
      <w:commentRangeStart w:id="38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38"/>
      <w:r w:rsidR="001C60B5">
        <w:rPr>
          <w:rStyle w:val="CommentReference"/>
        </w:rPr>
        <w:commentReference w:id="38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การสำรองข้อมูลส่วนบุคคล ให้เป็นไปตามแผนสำรองและกู้คืนข้อมูลสารสนเทศของมหาวิทยาลัย</w:t>
      </w:r>
    </w:p>
    <w:p w14:paraId="0268403E" w14:textId="77777777" w:rsidR="00135D4F" w:rsidRPr="00CC3627" w:rsidRDefault="00135D4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4753B13" w14:textId="77777777" w:rsidR="00135D4F" w:rsidRPr="00CC3627" w:rsidRDefault="00344D73" w:rsidP="006C6C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338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C362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สิทธิของท่านในฐานะเจ้าของข้อมูลส่วนบุคคล</w:t>
      </w:r>
    </w:p>
    <w:p w14:paraId="50684837" w14:textId="77777777" w:rsidR="00135D4F" w:rsidRPr="00CC3627" w:rsidRDefault="00344D73" w:rsidP="006C6C1B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ใช้สิทธิของเจ้าของข้อมูลส่วนบุคคลตามกฏหมาย ท่านมีสิทธิตามกฏหมายที่อนุญาตให้กระทำได้ดังต่อไปนี้</w:t>
      </w:r>
    </w:p>
    <w:p w14:paraId="4BA73E52" w14:textId="77777777" w:rsidR="00C73AA5" w:rsidRPr="008C7994" w:rsidRDefault="006C6C1B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6E38D8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C73AA5" w:rsidRPr="008C7994">
        <w:rPr>
          <w:rFonts w:ascii="TH SarabunPSK" w:hAnsi="TH SarabunPSK" w:cs="TH SarabunPSK" w:hint="cs"/>
          <w:sz w:val="32"/>
          <w:szCs w:val="32"/>
          <w:cs/>
        </w:rPr>
        <w:t>๘.๑ สิทธิได้รับการแจ้งเกี่ยวกับการประมวลผลข้อมูลส่วนบุคคล</w:t>
      </w:r>
    </w:p>
    <w:p w14:paraId="6A0EAF8C" w14:textId="571B6035" w:rsidR="00FD3D54" w:rsidRPr="00FD3D54" w:rsidRDefault="006E38D8" w:rsidP="006E38D8">
      <w:pPr>
        <w:pStyle w:val="ListParagraph"/>
        <w:tabs>
          <w:tab w:val="left" w:pos="1701"/>
        </w:tabs>
        <w:ind w:left="0"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C73AA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๘.๒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ิทธิในการเข้าถึงข้อมูล และขอรับสำเนาข้อมูลข้อมูลส่วนบุคคล </w:t>
      </w:r>
      <w:r w:rsidR="00FD3D54" w:rsidRPr="00FD3D54">
        <w:rPr>
          <w:rFonts w:ascii="TH SarabunPSK" w:eastAsiaTheme="minorHAnsi" w:hAnsi="TH SarabunPSK" w:cs="TH SarabunPSK" w:hint="cs"/>
          <w:sz w:val="32"/>
          <w:szCs w:val="32"/>
          <w:cs/>
        </w:rPr>
        <w:t>หรือขอให้เปิดเผยถึงการได้มาซึ่งข้อมูลส่วนบุคคลที่</w:t>
      </w:r>
      <w:r w:rsidR="00FD3D54" w:rsidRPr="008C799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ม่ได</w:t>
      </w:r>
      <w:r w:rsidR="008C7994" w:rsidRPr="008C799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้</w:t>
      </w:r>
      <w:r w:rsidR="00FD3D54" w:rsidRPr="008C799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ห้ค</w:t>
      </w:r>
      <w:r w:rsidR="00FD3D54" w:rsidRPr="00FD3D54">
        <w:rPr>
          <w:rFonts w:ascii="TH SarabunPSK" w:eastAsiaTheme="minorHAnsi" w:hAnsi="TH SarabunPSK" w:cs="TH SarabunPSK" w:hint="cs"/>
          <w:sz w:val="32"/>
          <w:szCs w:val="32"/>
          <w:cs/>
        </w:rPr>
        <w:t>วามยินยอม</w:t>
      </w:r>
    </w:p>
    <w:p w14:paraId="50716CF1" w14:textId="02B31603" w:rsidR="00135D4F" w:rsidRPr="00CC3627" w:rsidRDefault="006E38D8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C73AA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๘.๓</w:t>
      </w:r>
      <w:r w:rsidR="006C6C1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ิทธิในการแก้ไขข้อมูล ที่</w:t>
      </w:r>
      <w:commentRangeStart w:id="39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39"/>
      <w:r w:rsidR="001C60B5">
        <w:rPr>
          <w:rStyle w:val="CommentReference"/>
        </w:rPr>
        <w:commentReference w:id="39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ด้จัดเก็บ รวบรวมใช้ ให้ถูกต้อง สมบูรณ์และเป็นปัจจุบัน</w:t>
      </w:r>
    </w:p>
    <w:p w14:paraId="2A6D46A6" w14:textId="34B653CC" w:rsidR="00C92042" w:rsidRDefault="00C73AA5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ab/>
      </w:r>
      <w:r w:rsidR="006E38D8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๘.๔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ิทธิในการคัดค้าน การเก็บรวบรวมข้อมูลบางประการได้ แต่</w:t>
      </w:r>
      <w:commentRangeStart w:id="40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40"/>
      <w:r w:rsidR="001C60B5">
        <w:rPr>
          <w:rStyle w:val="CommentReference"/>
        </w:rPr>
        <w:commentReference w:id="40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าจปฏิเสธคำขอของ</w:t>
      </w:r>
      <w:r w:rsidRPr="00F134CC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ิส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าก</w:t>
      </w:r>
      <w:commentRangeStart w:id="41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41"/>
      <w:r w:rsidR="001C60B5">
        <w:rPr>
          <w:rStyle w:val="CommentReference"/>
        </w:rPr>
        <w:commentReference w:id="41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พิสูจน์ได้ว่ามีเหตุอันชอบด้วยกฏหมายที่สำคัญมากกว่าในการเก็บรวบรวม ใช้หรือเปิดเผย </w:t>
      </w:r>
      <w:commentRangeStart w:id="42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42"/>
      <w:r w:rsidR="001C60B5">
        <w:rPr>
          <w:rStyle w:val="CommentReference"/>
        </w:rPr>
        <w:commentReference w:id="42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ะแจ้งให้ทราบเป็นลายลักษณ์อักษรพร้อมเหตุผล</w:t>
      </w:r>
    </w:p>
    <w:p w14:paraId="3D3C13C4" w14:textId="7C06AA54" w:rsidR="00C92042" w:rsidRDefault="00C92042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6E38D8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๘.๕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ิทธิในการถอนความยินยอม เมื่อใดก็ได้ตลอดระยะเวลาที่ข้อมูลส่วนบุคคลของ</w:t>
      </w:r>
      <w:commentRangeStart w:id="43"/>
      <w:commentRangeStart w:id="44"/>
      <w:r w:rsidRPr="00F134CC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ิสิต</w:t>
      </w:r>
      <w:commentRangeEnd w:id="43"/>
      <w:r w:rsidR="001C60B5">
        <w:rPr>
          <w:rStyle w:val="CommentReference"/>
        </w:rPr>
        <w:commentReference w:id="43"/>
      </w:r>
      <w:commentRangeEnd w:id="44"/>
      <w:r w:rsidR="001C60B5">
        <w:rPr>
          <w:rStyle w:val="CommentReference"/>
        </w:rPr>
        <w:commentReference w:id="44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ยู่กับ</w:t>
      </w:r>
      <w:commentRangeStart w:id="45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45"/>
      <w:r w:rsidR="001C60B5">
        <w:rPr>
          <w:rStyle w:val="CommentReference"/>
        </w:rPr>
        <w:commentReference w:id="45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8006DE" w:rsidRPr="00F134C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พิจารณาจากเหตุจำเป็น</w:t>
      </w:r>
    </w:p>
    <w:p w14:paraId="44CF084A" w14:textId="6D7C5554" w:rsidR="00C92042" w:rsidRDefault="00C92042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6E38D8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๘.๖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ิทธิในการลบข้อมูล ส่วนบุคคลของ</w:t>
      </w:r>
      <w:r w:rsidR="008006DE" w:rsidRPr="00F134C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น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ากพบว่าข้อมูลดังกล่าวหมดความจำเป็นที่จะเก็บ รวบรวม ใช้หรือเปิดเผยข้อมูลนั้นตามวัตถุประสงค์ของมหาวิทยาลัยแล้ว</w:t>
      </w:r>
    </w:p>
    <w:p w14:paraId="557DE0AA" w14:textId="209D0C66" w:rsidR="00C92042" w:rsidRDefault="00C92042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6E38D8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๘.๗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ิทธิในการโอนย้ายข้อมูลส่วนบุคคล ไปยังผู้ควบคุมข้อมูลอื่น รวมทั้งสิทธิขอรับข้อมูลส่วนบุคคลที่</w:t>
      </w:r>
      <w:commentRangeStart w:id="46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46"/>
      <w:r w:rsidR="001C60B5">
        <w:rPr>
          <w:rStyle w:val="CommentReference"/>
        </w:rPr>
        <w:commentReference w:id="46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ด้ส่งหรือโอนข้อมูลส่วนบุคคลไปยังผู้ควบคุมข้อมูลอื่นดังกล่าวได้โดยตรงเว้นแต่ไม่สามารถดำเนินการได้เพราะเหตุผลทางเทคนิค</w:t>
      </w:r>
    </w:p>
    <w:p w14:paraId="5920B52B" w14:textId="123DB58E" w:rsidR="00135D4F" w:rsidRDefault="00C92042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6E38D8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๘.๘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ิทธิในการระงับการใช้ข้อมูลส่วนบุคคลในกรณีที่</w:t>
      </w:r>
      <w:commentRangeStart w:id="47"/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</w:t>
      </w:r>
      <w:commentRangeEnd w:id="47"/>
      <w:r w:rsidR="001C60B5">
        <w:rPr>
          <w:rStyle w:val="CommentReference"/>
        </w:rPr>
        <w:commentReference w:id="47"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ดำเนินการะหว่างการตรวจสอบความถูกต้องตามคำขอใช้สิทธิแก้ไขข้อมูลส่วนบุคคล</w:t>
      </w:r>
    </w:p>
    <w:p w14:paraId="646AC5CB" w14:textId="77777777" w:rsidR="00F134CC" w:rsidRPr="00A850F5" w:rsidRDefault="00F134CC" w:rsidP="006E38D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/>
        <w:jc w:val="thaiDistribute"/>
        <w:rPr>
          <w:rFonts w:ascii="TH SarabunPSK" w:eastAsia="Sarabun" w:hAnsi="TH SarabunPSK" w:cs="TH SarabunPSK"/>
          <w:strike/>
          <w:color w:val="FF0000"/>
          <w:sz w:val="32"/>
          <w:szCs w:val="32"/>
        </w:rPr>
      </w:pPr>
    </w:p>
    <w:p w14:paraId="56D32389" w14:textId="6A7E1D51" w:rsidR="0051220A" w:rsidRPr="00F134CC" w:rsidRDefault="0051220A" w:rsidP="00F134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338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F134CC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การจัดการข้อร้องเรียน</w:t>
      </w:r>
    </w:p>
    <w:p w14:paraId="7D0734B4" w14:textId="77777777" w:rsidR="0051220A" w:rsidRPr="00F134CC" w:rsidRDefault="0051220A" w:rsidP="0051220A">
      <w:pPr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51220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51220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commentRangeStart w:id="48"/>
      <w:r w:rsidRPr="00F134CC">
        <w:rPr>
          <w:rFonts w:ascii="TH SarabunPSK" w:eastAsiaTheme="minorHAnsi" w:hAnsi="TH SarabunPSK" w:cs="TH SarabunPSK" w:hint="cs"/>
          <w:sz w:val="32"/>
          <w:szCs w:val="32"/>
          <w:cs/>
        </w:rPr>
        <w:t>มหาวิทยาลัย</w:t>
      </w:r>
      <w:commentRangeEnd w:id="48"/>
      <w:r w:rsidR="001C60B5">
        <w:rPr>
          <w:rStyle w:val="CommentReference"/>
        </w:rPr>
        <w:commentReference w:id="48"/>
      </w:r>
      <w:r w:rsidRPr="00F134CC">
        <w:rPr>
          <w:rFonts w:ascii="TH SarabunPSK" w:eastAsiaTheme="minorHAnsi" w:hAnsi="TH SarabunPSK" w:cs="TH SarabunPSK" w:hint="cs"/>
          <w:sz w:val="32"/>
          <w:szCs w:val="32"/>
          <w:cs/>
        </w:rPr>
        <w:t>อาจจัดให้มีระบบการจัดการข้อร้องเรียนเกี่ยวกับการคุ้มครองข้อมูลส่วนบุคคลตามหลักเกณฑ์และวิธีการที่มหาวิทยาลัยกำหนด</w:t>
      </w:r>
    </w:p>
    <w:p w14:paraId="187DD9D9" w14:textId="77777777" w:rsidR="00135D4F" w:rsidRPr="00CC3627" w:rsidRDefault="00135D4F" w:rsidP="006C6C1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F1B286F" w14:textId="77777777" w:rsidR="00135D4F" w:rsidRPr="00CC3627" w:rsidRDefault="00344D73" w:rsidP="00A850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/>
        <w:ind w:firstLine="33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C362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ติดต่อ</w:t>
      </w:r>
      <w:commentRangeStart w:id="49"/>
      <w:commentRangeStart w:id="50"/>
      <w:r w:rsidRPr="00CC362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</w:t>
      </w:r>
      <w:commentRangeEnd w:id="49"/>
      <w:r w:rsidR="001C60B5">
        <w:rPr>
          <w:rStyle w:val="CommentReference"/>
        </w:rPr>
        <w:commentReference w:id="49"/>
      </w:r>
      <w:commentRangeEnd w:id="50"/>
      <w:r w:rsidR="001C60B5">
        <w:rPr>
          <w:rStyle w:val="CommentReference"/>
        </w:rPr>
        <w:commentReference w:id="50"/>
      </w:r>
    </w:p>
    <w:p w14:paraId="3FEAF28E" w14:textId="63DD72C0" w:rsidR="00135D4F" w:rsidRPr="00CC3627" w:rsidRDefault="00C92042" w:rsidP="00C920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305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ากมีข้อสงสัยเกี่ยวกับ</w:t>
      </w:r>
      <w:r w:rsidR="00344D73" w:rsidRPr="003F260A">
        <w:rPr>
          <w:rFonts w:ascii="TH SarabunPSK" w:eastAsia="Sarabun" w:hAnsi="TH SarabunPSK" w:cs="TH SarabunPSK"/>
          <w:sz w:val="32"/>
          <w:szCs w:val="32"/>
          <w:cs/>
        </w:rPr>
        <w:t>การประกาศแจ้ง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คุ้มครองข้อมูลส่วนบุคคล หรือหา</w:t>
      </w:r>
      <w:r w:rsidR="00F134C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้องการใช้สิทธิเกี่ยวกับข้อมูลส่วนบุคคล</w:t>
      </w:r>
      <w:r w:rsidR="00344D73" w:rsidRPr="00A850F5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="00344D73"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ามารถติดต่อได้ที่ </w:t>
      </w:r>
    </w:p>
    <w:p w14:paraId="33680F53" w14:textId="77777777" w:rsidR="00135D4F" w:rsidRPr="00CC3627" w:rsidRDefault="00344D73">
      <w:pPr>
        <w:pBdr>
          <w:top w:val="nil"/>
          <w:left w:val="nil"/>
          <w:bottom w:val="nil"/>
          <w:right w:val="nil"/>
          <w:between w:val="nil"/>
        </w:pBdr>
        <w:ind w:left="1134" w:firstLine="305"/>
        <w:rPr>
          <w:rFonts w:ascii="TH SarabunPSK" w:eastAsia="Sarabun" w:hAnsi="TH SarabunPSK" w:cs="TH SarabunPSK"/>
          <w:color w:val="000000"/>
          <w:sz w:val="32"/>
          <w:szCs w:val="32"/>
        </w:rPr>
      </w:pPr>
      <w:commentRangeStart w:id="51"/>
      <w:r w:rsidRPr="00CC362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หาวิทยาลัยศรีนครินทรวิโรฒ </w:t>
      </w:r>
      <w:commentRangeEnd w:id="51"/>
      <w:r w:rsidR="001C60B5">
        <w:rPr>
          <w:rStyle w:val="CommentReference"/>
        </w:rPr>
        <w:commentReference w:id="51"/>
      </w:r>
    </w:p>
    <w:p w14:paraId="3A209F8C" w14:textId="77777777" w:rsidR="00135D4F" w:rsidRPr="00CC3627" w:rsidRDefault="00344D73">
      <w:pPr>
        <w:rPr>
          <w:rFonts w:ascii="TH SarabunPSK" w:eastAsia="Sarabun" w:hAnsi="TH SarabunPSK" w:cs="TH SarabunPSK"/>
          <w:sz w:val="32"/>
          <w:szCs w:val="32"/>
        </w:rPr>
      </w:pPr>
      <w:r w:rsidRPr="00CC3627">
        <w:rPr>
          <w:rFonts w:ascii="TH SarabunPSK" w:eastAsia="Sarabun" w:hAnsi="TH SarabunPSK" w:cs="TH SarabunPSK"/>
          <w:sz w:val="32"/>
          <w:szCs w:val="32"/>
        </w:rPr>
        <w:tab/>
      </w:r>
      <w:r w:rsidRPr="00CC3627">
        <w:rPr>
          <w:rFonts w:ascii="TH SarabunPSK" w:eastAsia="Sarabun" w:hAnsi="TH SarabunPSK" w:cs="TH SarabunPSK"/>
          <w:sz w:val="32"/>
          <w:szCs w:val="32"/>
        </w:rPr>
        <w:tab/>
      </w:r>
      <w:r w:rsidR="001361D6">
        <w:rPr>
          <w:rFonts w:ascii="TH SarabunPSK" w:eastAsia="Sarabun" w:hAnsi="TH SarabunPSK" w:cs="TH SarabunPSK" w:hint="cs"/>
          <w:sz w:val="32"/>
          <w:szCs w:val="32"/>
          <w:cs/>
        </w:rPr>
        <w:t xml:space="preserve">๑๑๔ </w:t>
      </w:r>
      <w:r w:rsidRPr="00CC3627">
        <w:rPr>
          <w:rFonts w:ascii="TH SarabunPSK" w:eastAsia="Sarabun" w:hAnsi="TH SarabunPSK" w:cs="TH SarabunPSK"/>
          <w:sz w:val="32"/>
          <w:szCs w:val="32"/>
          <w:cs/>
        </w:rPr>
        <w:t xml:space="preserve">สุขุมวิท </w:t>
      </w:r>
      <w:r w:rsidR="001361D6">
        <w:rPr>
          <w:rFonts w:ascii="TH SarabunPSK" w:eastAsia="Sarabun" w:hAnsi="TH SarabunPSK" w:cs="TH SarabunPSK" w:hint="cs"/>
          <w:sz w:val="32"/>
          <w:szCs w:val="32"/>
          <w:cs/>
        </w:rPr>
        <w:t>๒๓</w:t>
      </w:r>
      <w:r w:rsidRPr="00CC3627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CC3627">
        <w:rPr>
          <w:rFonts w:ascii="TH SarabunPSK" w:eastAsia="Sarabun" w:hAnsi="TH SarabunPSK" w:cs="TH SarabunPSK"/>
          <w:sz w:val="32"/>
          <w:szCs w:val="32"/>
          <w:cs/>
        </w:rPr>
        <w:t xml:space="preserve">แขวงคลองเตยเหนือ เขตวัฒนา กรุงเทพฯ </w:t>
      </w:r>
      <w:r w:rsidR="001361D6">
        <w:rPr>
          <w:rFonts w:ascii="TH SarabunPSK" w:eastAsia="Sarabun" w:hAnsi="TH SarabunPSK" w:cs="TH SarabunPSK" w:hint="cs"/>
          <w:sz w:val="32"/>
          <w:szCs w:val="32"/>
          <w:cs/>
        </w:rPr>
        <w:t>๑๐๑๑๐</w:t>
      </w:r>
    </w:p>
    <w:p w14:paraId="17AEE05B" w14:textId="3AE6940A" w:rsidR="00135D4F" w:rsidRPr="00F134CC" w:rsidRDefault="00344D73" w:rsidP="00F134CC">
      <w:pPr>
        <w:rPr>
          <w:rFonts w:ascii="TH SarabunPSK" w:eastAsia="Sarabun" w:hAnsi="TH SarabunPSK" w:cs="TH SarabunPSK"/>
          <w:sz w:val="32"/>
          <w:szCs w:val="32"/>
        </w:rPr>
      </w:pPr>
      <w:r w:rsidRPr="00CC3627">
        <w:rPr>
          <w:rFonts w:ascii="TH SarabunPSK" w:eastAsia="Sarabun" w:hAnsi="TH SarabunPSK" w:cs="TH SarabunPSK"/>
          <w:sz w:val="32"/>
          <w:szCs w:val="32"/>
        </w:rPr>
        <w:tab/>
      </w:r>
      <w:r w:rsidRPr="00CC3627">
        <w:rPr>
          <w:rFonts w:ascii="TH SarabunPSK" w:eastAsia="Sarabun" w:hAnsi="TH SarabunPSK" w:cs="TH SarabunPSK"/>
          <w:sz w:val="32"/>
          <w:szCs w:val="32"/>
        </w:rPr>
        <w:tab/>
      </w:r>
      <w:r w:rsidRPr="00CC3627">
        <w:rPr>
          <w:rFonts w:ascii="TH SarabunPSK" w:eastAsia="Sarabun" w:hAnsi="TH SarabunPSK" w:cs="TH SarabunPSK"/>
          <w:sz w:val="32"/>
          <w:szCs w:val="32"/>
          <w:cs/>
        </w:rPr>
        <w:t xml:space="preserve">หรือ เจ้าหน้าที่คุ้มครองข้อมูลส่วนบุคคล </w:t>
      </w:r>
      <w:r w:rsidRPr="00CC3627">
        <w:rPr>
          <w:rFonts w:ascii="TH SarabunPSK" w:eastAsia="Sarabun" w:hAnsi="TH SarabunPSK" w:cs="TH SarabunPSK"/>
          <w:sz w:val="32"/>
          <w:szCs w:val="32"/>
        </w:rPr>
        <w:t xml:space="preserve">E-mail: </w:t>
      </w:r>
      <w:commentRangeStart w:id="52"/>
      <w:r w:rsidR="001D4E3C">
        <w:fldChar w:fldCharType="begin"/>
      </w:r>
      <w:r w:rsidR="001D4E3C">
        <w:instrText xml:space="preserve"> HYPERLINK "mailto:pdpa@g.swu.ac.th" \h </w:instrText>
      </w:r>
      <w:r w:rsidR="001D4E3C">
        <w:fldChar w:fldCharType="separate"/>
      </w:r>
      <w:r w:rsidRPr="00CC3627">
        <w:rPr>
          <w:rFonts w:ascii="TH SarabunPSK" w:eastAsia="Sarabun" w:hAnsi="TH SarabunPSK" w:cs="TH SarabunPSK"/>
          <w:color w:val="0563C1"/>
          <w:sz w:val="32"/>
          <w:szCs w:val="32"/>
          <w:u w:val="single"/>
        </w:rPr>
        <w:t>pdpa@g.swu.ac.th</w:t>
      </w:r>
      <w:r w:rsidR="001D4E3C">
        <w:rPr>
          <w:rFonts w:ascii="TH SarabunPSK" w:eastAsia="Sarabun" w:hAnsi="TH SarabunPSK" w:cs="TH SarabunPSK"/>
          <w:color w:val="0563C1"/>
          <w:sz w:val="32"/>
          <w:szCs w:val="32"/>
          <w:u w:val="single"/>
        </w:rPr>
        <w:fldChar w:fldCharType="end"/>
      </w:r>
      <w:r w:rsidRPr="00CC3627">
        <w:rPr>
          <w:rFonts w:ascii="TH SarabunPSK" w:eastAsia="Sarabun" w:hAnsi="TH SarabunPSK" w:cs="TH SarabunPSK"/>
          <w:sz w:val="32"/>
          <w:szCs w:val="32"/>
        </w:rPr>
        <w:t xml:space="preserve"> </w:t>
      </w:r>
      <w:commentRangeEnd w:id="52"/>
      <w:r w:rsidR="001C60B5">
        <w:rPr>
          <w:rStyle w:val="CommentReference"/>
        </w:rPr>
        <w:commentReference w:id="52"/>
      </w:r>
      <w:bookmarkStart w:id="53" w:name="_GoBack"/>
      <w:bookmarkEnd w:id="53"/>
    </w:p>
    <w:sectPr w:rsidR="00135D4F" w:rsidRPr="00F134CC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hutthawat Raksakiettisak" w:date="2022-05-09T18:52:00Z" w:initials="MR">
    <w:p w14:paraId="5B463003" w14:textId="5A7DE42B" w:rsidR="00025518" w:rsidRPr="00025518" w:rsidRDefault="00025518">
      <w:pPr>
        <w:pStyle w:val="CommentText"/>
        <w:rPr>
          <w:rFonts w:cstheme="minorBidi" w:hint="cs"/>
          <w:cs/>
        </w:rPr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>ใส่ว่าสำหรับใคร</w:t>
      </w:r>
    </w:p>
  </w:comment>
  <w:comment w:id="1" w:author="Mahutthawat Raksakiettisak" w:date="2022-05-09T18:52:00Z" w:initials="MR">
    <w:p w14:paraId="2AA7212F" w14:textId="348E3B1A" w:rsidR="00025518" w:rsidRPr="00025518" w:rsidRDefault="00025518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เปลี่ยนเป็นชื่อหน่วยงาน</w:t>
      </w:r>
    </w:p>
  </w:comment>
  <w:comment w:id="2" w:author="Mahutthawat Raksakiettisak" w:date="2022-05-09T18:52:00Z" w:initials="MR">
    <w:p w14:paraId="4F7E35A0" w14:textId="09C0CC51" w:rsidR="00025518" w:rsidRPr="00025518" w:rsidRDefault="00025518">
      <w:pPr>
        <w:pStyle w:val="CommentText"/>
        <w:rPr>
          <w:rFonts w:cs="Browallia New" w:hint="cs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ข้อมูลสำหรับใคร</w:t>
      </w:r>
    </w:p>
  </w:comment>
  <w:comment w:id="3" w:author="Mahutthawat Raksakiettisak" w:date="2022-05-09T18:53:00Z" w:initials="MR">
    <w:p w14:paraId="446AE617" w14:textId="29C1BA6B" w:rsidR="00025518" w:rsidRPr="00025518" w:rsidRDefault="00025518">
      <w:pPr>
        <w:pStyle w:val="CommentText"/>
        <w:rPr>
          <w:rFonts w:cs="Browallia New" w:hint="cs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 xml:space="preserve">แก้ไขให้คำนิยามของ </w:t>
      </w:r>
      <w:r>
        <w:rPr>
          <w:rFonts w:cs="Browallia New"/>
        </w:rPr>
        <w:t>data subject</w:t>
      </w:r>
    </w:p>
  </w:comment>
  <w:comment w:id="4" w:author="Mahutthawat Raksakiettisak" w:date="2022-05-09T18:53:00Z" w:initials="MR">
    <w:p w14:paraId="08196474" w14:textId="7472C488" w:rsidR="00025518" w:rsidRPr="00025518" w:rsidRDefault="00025518">
      <w:pPr>
        <w:pStyle w:val="CommentText"/>
        <w:rPr>
          <w:rFonts w:cstheme="minorBidi" w:hint="cs"/>
          <w:cs/>
        </w:rPr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>ใส่ชื่อส่วนงาน</w:t>
      </w:r>
    </w:p>
  </w:comment>
  <w:comment w:id="5" w:author="Mahutthawat Raksakiettisak" w:date="2022-05-09T18:54:00Z" w:initials="MR">
    <w:p w14:paraId="703419AD" w14:textId="4D53F01D" w:rsidR="00025518" w:rsidRPr="00025518" w:rsidRDefault="00025518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6" w:author="Mahutthawat Raksakiettisak" w:date="2022-05-09T18:54:00Z" w:initials="MR">
    <w:p w14:paraId="1E6D3AD0" w14:textId="5F75EFB0" w:rsidR="00025518" w:rsidRDefault="00025518">
      <w:pPr>
        <w:pStyle w:val="CommentText"/>
      </w:pPr>
      <w:r>
        <w:rPr>
          <w:rStyle w:val="CommentReference"/>
        </w:rPr>
        <w:annotationRef/>
      </w:r>
    </w:p>
  </w:comment>
  <w:comment w:id="7" w:author="Mahutthawat Raksakiettisak" w:date="2022-05-09T18:54:00Z" w:initials="MR">
    <w:p w14:paraId="23E5BDB2" w14:textId="6E08CC2D" w:rsidR="00025518" w:rsidRPr="00025518" w:rsidRDefault="00025518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ข้อมูลของใคร</w:t>
      </w:r>
    </w:p>
  </w:comment>
  <w:comment w:id="8" w:author="Mahutthawat Raksakiettisak" w:date="2022-05-09T18:56:00Z" w:initials="MR">
    <w:p w14:paraId="09362D7E" w14:textId="378A0E74" w:rsidR="00025518" w:rsidRPr="00025518" w:rsidRDefault="00025518">
      <w:pPr>
        <w:pStyle w:val="CommentText"/>
        <w:rPr>
          <w:rFonts w:cstheme="minorBidi" w:hint="cs"/>
        </w:rPr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 xml:space="preserve">แก้ไขข้อมูลตาม </w:t>
      </w:r>
      <w:r>
        <w:rPr>
          <w:rFonts w:cstheme="minorBidi"/>
        </w:rPr>
        <w:t>ROPA</w:t>
      </w:r>
    </w:p>
  </w:comment>
  <w:comment w:id="9" w:author="Mahutthawat Raksakiettisak" w:date="2022-05-09T18:56:00Z" w:initials="MR">
    <w:p w14:paraId="2CE562FB" w14:textId="2CA43CDA" w:rsidR="00025518" w:rsidRDefault="00025518">
      <w:pPr>
        <w:pStyle w:val="CommentText"/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 xml:space="preserve">แก้ไขข้อมูลตาม </w:t>
      </w:r>
      <w:r>
        <w:rPr>
          <w:rFonts w:cstheme="minorBidi"/>
        </w:rPr>
        <w:t>ROPA</w:t>
      </w:r>
    </w:p>
  </w:comment>
  <w:comment w:id="10" w:author="Mahutthawat Raksakiettisak" w:date="2022-05-09T18:56:00Z" w:initials="MR">
    <w:p w14:paraId="33BF3E01" w14:textId="6EB8C1B6" w:rsidR="00025518" w:rsidRDefault="00025518">
      <w:pPr>
        <w:pStyle w:val="CommentText"/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 xml:space="preserve">แก้ไขข้อมูลตาม </w:t>
      </w:r>
      <w:r>
        <w:rPr>
          <w:rFonts w:cstheme="minorBidi"/>
        </w:rPr>
        <w:t>ROPA</w:t>
      </w:r>
    </w:p>
  </w:comment>
  <w:comment w:id="11" w:author="Mahutthawat Raksakiettisak" w:date="2022-05-09T18:56:00Z" w:initials="MR">
    <w:p w14:paraId="40EC4546" w14:textId="4CA9F3D7" w:rsidR="00025518" w:rsidRDefault="00025518">
      <w:pPr>
        <w:pStyle w:val="CommentText"/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 xml:space="preserve">แก้ไขข้อมูลตาม </w:t>
      </w:r>
      <w:r>
        <w:rPr>
          <w:rFonts w:cstheme="minorBidi"/>
        </w:rPr>
        <w:t>ROPA</w:t>
      </w:r>
    </w:p>
  </w:comment>
  <w:comment w:id="12" w:author="Mahutthawat Raksakiettisak" w:date="2022-05-09T18:56:00Z" w:initials="MR">
    <w:p w14:paraId="2EFC6EAD" w14:textId="09F3012D" w:rsidR="00025518" w:rsidRDefault="00025518">
      <w:pPr>
        <w:pStyle w:val="CommentText"/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 xml:space="preserve">แก้ไขข้อมูลตาม </w:t>
      </w:r>
      <w:r>
        <w:rPr>
          <w:rFonts w:cstheme="minorBidi"/>
        </w:rPr>
        <w:t>ROPA</w:t>
      </w:r>
    </w:p>
  </w:comment>
  <w:comment w:id="13" w:author="Mahutthawat Raksakiettisak" w:date="2022-05-09T18:57:00Z" w:initials="MR">
    <w:p w14:paraId="4A80E321" w14:textId="4D964347" w:rsidR="00025518" w:rsidRDefault="00025518">
      <w:pPr>
        <w:pStyle w:val="CommentText"/>
      </w:pPr>
      <w:r>
        <w:rPr>
          <w:rStyle w:val="CommentReference"/>
        </w:rPr>
        <w:annotationRef/>
      </w:r>
    </w:p>
  </w:comment>
  <w:comment w:id="14" w:author="Mahutthawat Raksakiettisak" w:date="2022-05-09T18:57:00Z" w:initials="MR">
    <w:p w14:paraId="189FCFEA" w14:textId="14E5205D" w:rsidR="00025518" w:rsidRPr="00025518" w:rsidRDefault="00025518">
      <w:pPr>
        <w:pStyle w:val="CommentText"/>
        <w:rPr>
          <w:rFonts w:cstheme="minorBidi" w:hint="cs"/>
          <w:cs/>
        </w:rPr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>ใส่ชื่อส่วนงาน</w:t>
      </w:r>
    </w:p>
  </w:comment>
  <w:comment w:id="15" w:author="Mahutthawat Raksakiettisak" w:date="2022-05-09T18:57:00Z" w:initials="MR">
    <w:p w14:paraId="71EA918F" w14:textId="5A21B772" w:rsidR="00025518" w:rsidRPr="00025518" w:rsidRDefault="00025518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ข้อมูลของใคร</w:t>
      </w:r>
    </w:p>
  </w:comment>
  <w:comment w:id="16" w:author="Mahutthawat Raksakiettisak" w:date="2022-05-09T18:58:00Z" w:initials="MR">
    <w:p w14:paraId="5A8784A0" w14:textId="7A47119D" w:rsidR="00025518" w:rsidRPr="00025518" w:rsidRDefault="00025518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>ใส่ชื่อส่วนงาน</w:t>
      </w:r>
    </w:p>
  </w:comment>
  <w:comment w:id="17" w:author="Mahutthawat Raksakiettisak" w:date="2022-05-09T18:58:00Z" w:initials="MR">
    <w:p w14:paraId="03AA253C" w14:textId="43CD619A" w:rsidR="00025518" w:rsidRDefault="00025518">
      <w:pPr>
        <w:pStyle w:val="CommentText"/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>ใส่ชื่อส่วนงาน</w:t>
      </w:r>
    </w:p>
  </w:comment>
  <w:comment w:id="18" w:author="Mahutthawat Raksakiettisak" w:date="2022-05-09T18:58:00Z" w:initials="MR">
    <w:p w14:paraId="3926217E" w14:textId="513E3F3F" w:rsidR="00025518" w:rsidRDefault="00025518">
      <w:pPr>
        <w:pStyle w:val="CommentText"/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>ใส่ชื่อส่วนงาน</w:t>
      </w:r>
    </w:p>
  </w:comment>
  <w:comment w:id="19" w:author="Mahutthawat Raksakiettisak" w:date="2022-05-09T18:58:00Z" w:initials="MR">
    <w:p w14:paraId="5C0D4062" w14:textId="5932C4B0" w:rsidR="00025518" w:rsidRDefault="00025518">
      <w:pPr>
        <w:pStyle w:val="CommentText"/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>ใส่ชื่อส่วนงาน</w:t>
      </w:r>
    </w:p>
  </w:comment>
  <w:comment w:id="20" w:author="Mahutthawat Raksakiettisak" w:date="2022-05-09T18:58:00Z" w:initials="MR">
    <w:p w14:paraId="0BB072BA" w14:textId="7D06F5E6" w:rsidR="00025518" w:rsidRDefault="00025518">
      <w:pPr>
        <w:pStyle w:val="CommentText"/>
      </w:pPr>
      <w:r>
        <w:rPr>
          <w:rStyle w:val="CommentReference"/>
        </w:rPr>
        <w:annotationRef/>
      </w:r>
      <w:r>
        <w:rPr>
          <w:rFonts w:cstheme="minorBidi" w:hint="cs"/>
          <w:cs/>
        </w:rPr>
        <w:t>ใส่ชื่อส่วนงาน</w:t>
      </w:r>
    </w:p>
  </w:comment>
  <w:comment w:id="21" w:author="Mahutthawat Raksakiettisak" w:date="2022-05-09T18:59:00Z" w:initials="MR">
    <w:p w14:paraId="0F1485DF" w14:textId="7E23EA3B" w:rsidR="00025518" w:rsidRPr="00025518" w:rsidRDefault="00025518">
      <w:pPr>
        <w:pStyle w:val="CommentText"/>
        <w:rPr>
          <w:rFonts w:cs="Browallia New" w:hint="cs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 xml:space="preserve">ข้อมูลทั้งหมดในตารางปรับแก้ตาม </w:t>
      </w:r>
      <w:r>
        <w:rPr>
          <w:rFonts w:cs="Browallia New"/>
        </w:rPr>
        <w:t>ROPA</w:t>
      </w:r>
    </w:p>
  </w:comment>
  <w:comment w:id="22" w:author="Mahutthawat Raksakiettisak" w:date="2022-05-09T19:00:00Z" w:initials="MR">
    <w:p w14:paraId="53ECDA2E" w14:textId="05857B8A" w:rsidR="00025518" w:rsidRDefault="00025518" w:rsidP="00025518">
      <w:pPr>
        <w:pStyle w:val="CommentText"/>
        <w:rPr>
          <w:rFonts w:cs="Angsana New"/>
        </w:rPr>
      </w:pPr>
      <w:r>
        <w:rPr>
          <w:rStyle w:val="CommentReference"/>
        </w:rPr>
        <w:annotationRef/>
      </w:r>
      <w:r>
        <w:rPr>
          <w:rFonts w:cs="Angsana New" w:hint="cs"/>
          <w:cs/>
        </w:rPr>
        <w:t>ในกรณีที่ไม่ใช่</w:t>
      </w:r>
      <w:r w:rsidR="001C60B5">
        <w:rPr>
          <w:rFonts w:cs="Angsana New" w:hint="cs"/>
          <w:cs/>
        </w:rPr>
        <w:t xml:space="preserve">ฐานตามกฏหมายทั้ง </w:t>
      </w:r>
      <w:r w:rsidR="001C60B5">
        <w:rPr>
          <w:rFonts w:cs="Angsana New"/>
        </w:rPr>
        <w:t xml:space="preserve">2 </w:t>
      </w:r>
      <w:r w:rsidR="001C60B5">
        <w:rPr>
          <w:rFonts w:cs="Angsana New" w:hint="cs"/>
          <w:cs/>
        </w:rPr>
        <w:t xml:space="preserve">ฐาน สามารถเลือกฐานอื่นได้จากใน </w:t>
      </w:r>
      <w:r w:rsidR="001C60B5">
        <w:rPr>
          <w:rFonts w:cs="Angsana New"/>
        </w:rPr>
        <w:t xml:space="preserve">Comment </w:t>
      </w:r>
      <w:r w:rsidR="001C60B5">
        <w:rPr>
          <w:rFonts w:cs="Angsana New" w:hint="cs"/>
          <w:cs/>
        </w:rPr>
        <w:t>นี้</w:t>
      </w:r>
    </w:p>
    <w:p w14:paraId="6CE102AB" w14:textId="77777777" w:rsidR="001C60B5" w:rsidRDefault="001C60B5" w:rsidP="00025518">
      <w:pPr>
        <w:pStyle w:val="CommentText"/>
        <w:rPr>
          <w:rFonts w:cs="Angsana New" w:hint="cs"/>
          <w:cs/>
        </w:rPr>
      </w:pPr>
    </w:p>
    <w:p w14:paraId="32D97102" w14:textId="5B11C62F" w:rsidR="00025518" w:rsidRPr="00025518" w:rsidRDefault="00025518" w:rsidP="00025518">
      <w:pPr>
        <w:pStyle w:val="CommentText"/>
      </w:pPr>
      <w:r w:rsidRPr="00025518">
        <w:rPr>
          <w:rFonts w:cs="Angsana New" w:hint="cs"/>
          <w:cs/>
        </w:rPr>
        <w:t>ฐานความยินยอม</w:t>
      </w:r>
      <w:r w:rsidRPr="00025518">
        <w:rPr>
          <w:rFonts w:cs="Angsana New"/>
          <w:cs/>
        </w:rPr>
        <w:t xml:space="preserve"> (</w:t>
      </w:r>
      <w:r w:rsidRPr="00025518">
        <w:t xml:space="preserve">Consent) </w:t>
      </w:r>
      <w:r w:rsidRPr="00025518">
        <w:rPr>
          <w:rFonts w:cs="Angsana New" w:hint="cs"/>
          <w:cs/>
        </w:rPr>
        <w:t>เป็นกรณีการประมวลผลข้อมูลที่เจ้าของข้อมูลได้สมัครใจเลือกที่จะยินยอมให้ผู้ควบคุมข้อมูลประมวลผลได้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โดยหากต้องการใช้ความยินยอมเป็นฐานในการประมวลผล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ต้องมีการเชิญชวนให้เจ้าของข้อมูลยอมรับหรืออนุญาตให้มีการประมวลผลข้อมูลนั้นๆ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ได้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ทั้งนี้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ความยินยอมดังกล่าวต้องขอก่อนจะมีการประมวลผล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โดยผู้ควบคุมข้อมูลต้องระบุชี้แจงประโยชน์ที่จะเกิดขึ้นแก่ตนและเจ้าของข้อมูลส่วนบุคคลหากได้รับความยินยอม</w:t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</w:p>
    <w:p w14:paraId="5AD1190A" w14:textId="77777777" w:rsidR="00025518" w:rsidRPr="00025518" w:rsidRDefault="00025518" w:rsidP="00025518">
      <w:pPr>
        <w:pStyle w:val="CommentText"/>
      </w:pPr>
      <w:r w:rsidRPr="00025518">
        <w:tab/>
      </w:r>
      <w:r w:rsidRPr="00025518">
        <w:rPr>
          <w:rFonts w:cs="Angsana New" w:hint="cs"/>
          <w:cs/>
        </w:rPr>
        <w:t>๒</w:t>
      </w:r>
      <w:r w:rsidRPr="00025518">
        <w:rPr>
          <w:rFonts w:cs="Angsana New"/>
          <w:cs/>
        </w:rPr>
        <w:t xml:space="preserve">. </w:t>
      </w:r>
      <w:r w:rsidRPr="00025518">
        <w:rPr>
          <w:rFonts w:cs="Angsana New" w:hint="cs"/>
          <w:cs/>
        </w:rPr>
        <w:t>ฐานจดหมายเหตุ</w:t>
      </w:r>
      <w:r w:rsidRPr="00025518">
        <w:rPr>
          <w:rFonts w:cs="Angsana New"/>
          <w:cs/>
        </w:rPr>
        <w:t>/</w:t>
      </w:r>
      <w:r w:rsidRPr="00025518">
        <w:rPr>
          <w:rFonts w:cs="Angsana New" w:hint="cs"/>
          <w:cs/>
        </w:rPr>
        <w:t>วิจัย</w:t>
      </w:r>
      <w:r w:rsidRPr="00025518">
        <w:rPr>
          <w:rFonts w:cs="Angsana New"/>
          <w:cs/>
        </w:rPr>
        <w:t>/</w:t>
      </w:r>
      <w:r w:rsidRPr="00025518">
        <w:rPr>
          <w:rFonts w:cs="Angsana New" w:hint="cs"/>
          <w:cs/>
        </w:rPr>
        <w:t>สถิติ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เป็นกรณีเพื่อให้การดำเนินการบรรลุวัตถุประสงค์อย่างใดอย่างหนึ่ง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ซึ่งกินความหมายกว้าง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โดยมีเงื่อนไขสำคัญคือ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ต้องจัดให้มีมาตรการป้องกันที่เหมาะสม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โดยอย่างน้อยต้องเป็นไปตามที่คณะกรรมการประกาศกำหนด</w:t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</w:p>
    <w:p w14:paraId="22BA8122" w14:textId="77777777" w:rsidR="00025518" w:rsidRPr="00025518" w:rsidRDefault="00025518" w:rsidP="00025518">
      <w:pPr>
        <w:pStyle w:val="CommentText"/>
      </w:pPr>
      <w:r w:rsidRPr="00025518">
        <w:tab/>
      </w:r>
      <w:r w:rsidRPr="00025518">
        <w:rPr>
          <w:rFonts w:cs="Angsana New" w:hint="cs"/>
          <w:cs/>
        </w:rPr>
        <w:t>๓</w:t>
      </w:r>
      <w:r w:rsidRPr="00025518">
        <w:rPr>
          <w:rFonts w:cs="Angsana New"/>
          <w:cs/>
        </w:rPr>
        <w:t xml:space="preserve">. </w:t>
      </w:r>
      <w:r w:rsidRPr="00025518">
        <w:rPr>
          <w:rFonts w:cs="Angsana New" w:hint="cs"/>
          <w:cs/>
        </w:rPr>
        <w:t>ฐานประโยชน์สำคัญต่อชีวิต</w:t>
      </w:r>
      <w:r w:rsidRPr="00025518">
        <w:rPr>
          <w:rFonts w:cs="Angsana New"/>
          <w:cs/>
        </w:rPr>
        <w:t xml:space="preserve"> (</w:t>
      </w:r>
      <w:r w:rsidRPr="00025518">
        <w:t xml:space="preserve">Vital Interest) </w:t>
      </w:r>
      <w:r w:rsidRPr="00025518">
        <w:rPr>
          <w:rFonts w:cs="Angsana New" w:hint="cs"/>
          <w:cs/>
        </w:rPr>
        <w:t>เป็นกรณีที่การประมวลผลข้อมูลมีความจำเป็นต่อการปกป้องประโยชน์สำคัญของเจ้าของข้อมูลหรือบุคคลอื่น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ทั้งนี้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ผู้ควบคุมข้อมูลส่วนบุคคลจะใช้ฐานนี้ในการประมวลผลได้เฉพาะกรณีที่เจ้าของข้อมูลส่วนบุคคลตกอยู่ในภาวะที่ไม่สามารถให้ความยินยอมได้และไม่มีวิธีอื่นที่สามารถปกป้องชีวิตบุคคลอื่นโดยำม่ต้องประมวลผลข้อมูลนี้แล้ว</w:t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</w:p>
    <w:p w14:paraId="67F8A96D" w14:textId="77777777" w:rsidR="00025518" w:rsidRPr="00025518" w:rsidRDefault="00025518" w:rsidP="00025518">
      <w:pPr>
        <w:pStyle w:val="CommentText"/>
      </w:pPr>
      <w:r w:rsidRPr="00025518">
        <w:tab/>
      </w:r>
      <w:r w:rsidRPr="00025518">
        <w:tab/>
      </w:r>
      <w:r w:rsidRPr="00025518">
        <w:rPr>
          <w:rFonts w:cs="Angsana New" w:hint="cs"/>
          <w:cs/>
        </w:rPr>
        <w:t>๔</w:t>
      </w:r>
      <w:r w:rsidRPr="00025518">
        <w:rPr>
          <w:rFonts w:cs="Angsana New"/>
          <w:cs/>
        </w:rPr>
        <w:t xml:space="preserve">. </w:t>
      </w:r>
      <w:r w:rsidRPr="00025518">
        <w:rPr>
          <w:rFonts w:cs="Angsana New" w:hint="cs"/>
          <w:cs/>
        </w:rPr>
        <w:t>ฐานสัญญา</w:t>
      </w:r>
      <w:r w:rsidRPr="00025518">
        <w:rPr>
          <w:rFonts w:cs="Angsana New"/>
          <w:cs/>
        </w:rPr>
        <w:t xml:space="preserve"> (</w:t>
      </w:r>
      <w:r w:rsidRPr="00025518">
        <w:t xml:space="preserve">Contract) </w:t>
      </w:r>
      <w:r w:rsidRPr="00025518">
        <w:rPr>
          <w:rFonts w:cs="Angsana New" w:hint="cs"/>
          <w:cs/>
        </w:rPr>
        <w:t>เป็นกรณีการประมวลผลข้อมูลที่จำเป็นต่อการให้บริการตามสัญญาที่เจ้าของข้อมูลส่วนบุคคลกับผู้ควบคุมข้อมูลส่วนบุคคลตกลงกันไว้</w:t>
      </w:r>
      <w:r w:rsidRPr="00025518">
        <w:rPr>
          <w:rFonts w:cs="Angsana New"/>
          <w:cs/>
        </w:rPr>
        <w:tab/>
      </w:r>
      <w:r w:rsidRPr="00025518">
        <w:rPr>
          <w:rFonts w:cs="Angsana New" w:hint="cs"/>
          <w:cs/>
        </w:rPr>
        <w:t>ซึ่งเป็นข้อมูลที่จำเป็นต่อการปฏิบัติตามสัญญานั้นๆ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ตามปกติของการดำเนินงานให้เป็นไปตามสัญญา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 w:hint="cs"/>
          <w:cs/>
        </w:rPr>
        <w:t>๕</w:t>
      </w:r>
      <w:r w:rsidRPr="00025518">
        <w:rPr>
          <w:rFonts w:cs="Angsana New"/>
          <w:cs/>
        </w:rPr>
        <w:t xml:space="preserve">. </w:t>
      </w:r>
      <w:r w:rsidRPr="00025518">
        <w:rPr>
          <w:rFonts w:cs="Angsana New" w:hint="cs"/>
          <w:cs/>
        </w:rPr>
        <w:t>ฐานภารกิจของรัฐ</w:t>
      </w:r>
      <w:r w:rsidRPr="00025518">
        <w:rPr>
          <w:rFonts w:cs="Angsana New"/>
          <w:cs/>
        </w:rPr>
        <w:t xml:space="preserve"> (</w:t>
      </w:r>
      <w:r w:rsidRPr="00025518">
        <w:t xml:space="preserve">Public Task) </w:t>
      </w:r>
      <w:r w:rsidRPr="00025518">
        <w:rPr>
          <w:rFonts w:cs="Angsana New" w:hint="cs"/>
          <w:cs/>
        </w:rPr>
        <w:t>เป็นกรณีที่การประมวลผลข้อมูลมีความจำเป็นต่อการดำเนินงานตามภารกิจของรัฐเพื่อประโยชน์สาธารณะตามที่กำหนดไว้ในกฎหมาย</w:t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 w:hint="cs"/>
          <w:cs/>
        </w:rPr>
        <w:t>๖</w:t>
      </w:r>
      <w:r w:rsidRPr="00025518">
        <w:rPr>
          <w:rFonts w:cs="Angsana New"/>
          <w:cs/>
        </w:rPr>
        <w:t xml:space="preserve">. </w:t>
      </w:r>
      <w:r w:rsidRPr="00025518">
        <w:rPr>
          <w:rFonts w:cs="Angsana New" w:hint="cs"/>
          <w:cs/>
        </w:rPr>
        <w:t>ฐานประโยชน์อันชอบธรรม</w:t>
      </w:r>
      <w:r w:rsidRPr="00025518">
        <w:rPr>
          <w:rFonts w:cs="Angsana New"/>
          <w:cs/>
        </w:rPr>
        <w:t xml:space="preserve"> (</w:t>
      </w:r>
      <w:r w:rsidRPr="00025518">
        <w:t xml:space="preserve">Legitimate Interest) </w:t>
      </w:r>
      <w:r w:rsidRPr="00025518">
        <w:rPr>
          <w:rFonts w:cs="Angsana New" w:hint="cs"/>
          <w:cs/>
        </w:rPr>
        <w:t>เป็นกรณีที่จำเป็นต่อการดำเนินการเพื่อประโยชน์อันชอบธรรมของผู้ควบคุมข้อมูลส่วนบุคคลและบุคคลอื่น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ทั้งนี้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ผู้ควบคุมข้อมูลส่วนบุคคลจะต้องใช้ดุลพินิจ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เพื่อชั่งน้ำหนักระหว่างประโยชน์อันชอบธรรมนั้นไม่ให้ขัดกับสิทธิประโยชน์ของเจ้าของข้อมูล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ซึ่งต้องระบุว่าอะไรคือประโยชน์อันชอบธรรมที่จะได้รับ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และอะไรคือความจำเป็นในการประมวลผลข้อมูล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และต้องมีหน้าที่ในการปกป้องสิทธิเสรีภาพและประโยชน์ของเจ้าของข้อมูลให้สมดุลกับประโยชน์อันชอบธรรมที่จะได้รับ</w:t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  <w:r w:rsidRPr="00025518">
        <w:rPr>
          <w:rFonts w:cs="Angsana New"/>
          <w:cs/>
        </w:rPr>
        <w:tab/>
      </w:r>
    </w:p>
    <w:p w14:paraId="42DDC87A" w14:textId="49889DA7" w:rsidR="00025518" w:rsidRDefault="00025518" w:rsidP="00025518">
      <w:pPr>
        <w:pStyle w:val="CommentText"/>
      </w:pPr>
      <w:r w:rsidRPr="00025518">
        <w:tab/>
      </w:r>
      <w:r w:rsidRPr="00025518">
        <w:rPr>
          <w:rFonts w:cs="Angsana New" w:hint="cs"/>
          <w:cs/>
        </w:rPr>
        <w:t>๗</w:t>
      </w:r>
      <w:r w:rsidRPr="00025518">
        <w:rPr>
          <w:rFonts w:cs="Angsana New"/>
          <w:cs/>
        </w:rPr>
        <w:t xml:space="preserve">. </w:t>
      </w:r>
      <w:r w:rsidRPr="00025518">
        <w:rPr>
          <w:rFonts w:cs="Angsana New" w:hint="cs"/>
          <w:cs/>
        </w:rPr>
        <w:t>ฐานหน้าที่ตามกฎหมาย</w:t>
      </w:r>
      <w:r w:rsidRPr="00025518">
        <w:rPr>
          <w:rFonts w:cs="Angsana New"/>
          <w:cs/>
        </w:rPr>
        <w:t xml:space="preserve"> (</w:t>
      </w:r>
      <w:r w:rsidRPr="00025518">
        <w:t xml:space="preserve">Legal Obligation) </w:t>
      </w:r>
      <w:r w:rsidRPr="00025518">
        <w:rPr>
          <w:rFonts w:cs="Angsana New" w:hint="cs"/>
          <w:cs/>
        </w:rPr>
        <w:t>เป็นกรณีการประมวลผลข้อมูลที่จำเป็นต่อการปฏิบัติหน้าที่ที่ผู้ควบคุมข้อมูลส่วนบุคคลนั้นมีตามที่กฎหมายกำหนด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โดยจะต้องระบุชัดเจนว่ากำลังปฏิบัติหน้าที่ตามบทบัญญัติของกฎหมายใด</w:t>
      </w:r>
      <w:r w:rsidRPr="00025518">
        <w:rPr>
          <w:rFonts w:cs="Angsana New"/>
          <w:cs/>
        </w:rPr>
        <w:t xml:space="preserve"> </w:t>
      </w:r>
      <w:r w:rsidRPr="00025518">
        <w:rPr>
          <w:rFonts w:cs="Angsana New" w:hint="cs"/>
          <w:cs/>
        </w:rPr>
        <w:t>หรือทำตามคำสั่งของหน่วยงานใดของรัฐที่มีอำนาจ</w:t>
      </w:r>
    </w:p>
  </w:comment>
  <w:comment w:id="23" w:author="Mahutthawat Raksakiettisak" w:date="2022-05-09T19:01:00Z" w:initials="MR">
    <w:p w14:paraId="0F305A67" w14:textId="6C92F533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24" w:author="Mahutthawat Raksakiettisak" w:date="2022-05-09T19:02:00Z" w:initials="MR">
    <w:p w14:paraId="5CD588BB" w14:textId="1C461D1F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ข้อมูลของใคร</w:t>
      </w:r>
    </w:p>
  </w:comment>
  <w:comment w:id="25" w:author="Mahutthawat Raksakiettisak" w:date="2022-05-09T19:02:00Z" w:initials="MR">
    <w:p w14:paraId="48D7F239" w14:textId="465823C4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26" w:author="Mahutthawat Raksakiettisak" w:date="2022-05-09T19:02:00Z" w:initials="MR">
    <w:p w14:paraId="3E60EADF" w14:textId="4F2BF6F6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ข้อมูลของใคร</w:t>
      </w:r>
    </w:p>
  </w:comment>
  <w:comment w:id="27" w:author="Mahutthawat Raksakiettisak" w:date="2022-05-09T19:02:00Z" w:initials="MR">
    <w:p w14:paraId="64AE1C53" w14:textId="355DCDC8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28" w:author="Mahutthawat Raksakiettisak" w:date="2022-05-09T19:03:00Z" w:initials="MR">
    <w:p w14:paraId="6AAC4AD2" w14:textId="53A3EF09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ข้อมูลของใคร</w:t>
      </w:r>
    </w:p>
  </w:comment>
  <w:comment w:id="29" w:author="Mahutthawat Raksakiettisak" w:date="2022-05-09T19:03:00Z" w:initials="MR">
    <w:p w14:paraId="531620EF" w14:textId="10B6CDA0" w:rsidR="001C60B5" w:rsidRPr="001C60B5" w:rsidRDefault="001C60B5">
      <w:pPr>
        <w:pStyle w:val="CommentText"/>
        <w:rPr>
          <w:rFonts w:cs="Browallia New" w:hint="cs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หน่วยงานที่เกี่ยวข้องกับส่วนงานเพิ่มเติม</w:t>
      </w:r>
    </w:p>
  </w:comment>
  <w:comment w:id="30" w:author="Mahutthawat Raksakiettisak" w:date="2022-05-09T19:03:00Z" w:initials="MR">
    <w:p w14:paraId="4FFB2D58" w14:textId="0793F00D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31" w:author="Mahutthawat Raksakiettisak" w:date="2022-05-09T19:04:00Z" w:initials="MR">
    <w:p w14:paraId="516CDFDD" w14:textId="18CF443D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ข้อมูลของใคร</w:t>
      </w:r>
    </w:p>
  </w:comment>
  <w:comment w:id="32" w:author="Mahutthawat Raksakiettisak" w:date="2022-05-09T19:04:00Z" w:initials="MR">
    <w:p w14:paraId="627999B8" w14:textId="7CAC675D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33" w:author="Mahutthawat Raksakiettisak" w:date="2022-05-09T19:04:00Z" w:initials="MR">
    <w:p w14:paraId="7D064E79" w14:textId="66376398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ข้อมูลของใคร</w:t>
      </w:r>
    </w:p>
  </w:comment>
  <w:comment w:id="34" w:author="Mahutthawat Raksakiettisak" w:date="2022-05-09T19:04:00Z" w:initials="MR">
    <w:p w14:paraId="75F49C1A" w14:textId="3D4AA41A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อข้อมูลส่วนงาน</w:t>
      </w:r>
    </w:p>
  </w:comment>
  <w:comment w:id="35" w:author="Mahutthawat Raksakiettisak" w:date="2022-05-09T19:04:00Z" w:initials="MR">
    <w:p w14:paraId="738644AC" w14:textId="23A5C15C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ข้อมูลของใคร</w:t>
      </w:r>
    </w:p>
  </w:comment>
  <w:comment w:id="36" w:author="Mahutthawat Raksakiettisak" w:date="2022-05-09T19:05:00Z" w:initials="MR">
    <w:p w14:paraId="28F7B074" w14:textId="7F8D4784" w:rsidR="001C60B5" w:rsidRPr="001C60B5" w:rsidRDefault="001C60B5">
      <w:pPr>
        <w:pStyle w:val="CommentText"/>
        <w:rPr>
          <w:rFonts w:cs="Browallia New" w:hint="cs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37" w:author="Mahutthawat Raksakiettisak" w:date="2022-05-09T19:05:00Z" w:initials="MR">
    <w:p w14:paraId="2D066C87" w14:textId="09EF0B6B" w:rsidR="001C60B5" w:rsidRDefault="001C60B5">
      <w:pPr>
        <w:pStyle w:val="CommentText"/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38" w:author="Mahutthawat Raksakiettisak" w:date="2022-05-09T19:05:00Z" w:initials="MR">
    <w:p w14:paraId="3295AE29" w14:textId="4CB38DFF" w:rsidR="001C60B5" w:rsidRDefault="001C60B5">
      <w:pPr>
        <w:pStyle w:val="CommentText"/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39" w:author="Mahutthawat Raksakiettisak" w:date="2022-05-09T19:05:00Z" w:initials="MR">
    <w:p w14:paraId="1F5B48A7" w14:textId="50BFC2DD" w:rsidR="001C60B5" w:rsidRDefault="001C60B5">
      <w:pPr>
        <w:pStyle w:val="CommentText"/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40" w:author="Mahutthawat Raksakiettisak" w:date="2022-05-09T19:06:00Z" w:initials="MR">
    <w:p w14:paraId="67A388C0" w14:textId="3D5BB2FB" w:rsidR="001C60B5" w:rsidRDefault="001C60B5">
      <w:pPr>
        <w:pStyle w:val="CommentText"/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41" w:author="Mahutthawat Raksakiettisak" w:date="2022-05-09T19:06:00Z" w:initials="MR">
    <w:p w14:paraId="01EE1377" w14:textId="71DF0A60" w:rsidR="001C60B5" w:rsidRDefault="001C60B5">
      <w:pPr>
        <w:pStyle w:val="CommentText"/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42" w:author="Mahutthawat Raksakiettisak" w:date="2022-05-09T19:06:00Z" w:initials="MR">
    <w:p w14:paraId="149DF306" w14:textId="0D4E5DAC" w:rsidR="001C60B5" w:rsidRDefault="001C60B5">
      <w:pPr>
        <w:pStyle w:val="CommentText"/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43" w:author="Mahutthawat Raksakiettisak" w:date="2022-05-09T19:07:00Z" w:initials="MR">
    <w:p w14:paraId="590967C9" w14:textId="58DF7A09" w:rsidR="001C60B5" w:rsidRDefault="001C60B5">
      <w:pPr>
        <w:pStyle w:val="CommentText"/>
      </w:pPr>
      <w:r>
        <w:rPr>
          <w:rStyle w:val="CommentReference"/>
        </w:rPr>
        <w:annotationRef/>
      </w:r>
    </w:p>
  </w:comment>
  <w:comment w:id="44" w:author="Mahutthawat Raksakiettisak" w:date="2022-05-09T19:07:00Z" w:initials="MR">
    <w:p w14:paraId="10599A51" w14:textId="0A38B82A" w:rsidR="001C60B5" w:rsidRPr="001C60B5" w:rsidRDefault="001C60B5">
      <w:pPr>
        <w:pStyle w:val="CommentText"/>
        <w:rPr>
          <w:rFonts w:cs="Browallia New"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ข้อมูลของใคร</w:t>
      </w:r>
    </w:p>
  </w:comment>
  <w:comment w:id="45" w:author="Mahutthawat Raksakiettisak" w:date="2022-05-09T19:06:00Z" w:initials="MR">
    <w:p w14:paraId="126C47E9" w14:textId="6BF60ACE" w:rsidR="001C60B5" w:rsidRDefault="001C60B5">
      <w:pPr>
        <w:pStyle w:val="CommentText"/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46" w:author="Mahutthawat Raksakiettisak" w:date="2022-05-09T19:07:00Z" w:initials="MR">
    <w:p w14:paraId="3CFDDA7B" w14:textId="0CAFA105" w:rsidR="001C60B5" w:rsidRDefault="001C60B5">
      <w:pPr>
        <w:pStyle w:val="CommentText"/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47" w:author="Mahutthawat Raksakiettisak" w:date="2022-05-09T19:07:00Z" w:initials="MR">
    <w:p w14:paraId="48C0F77C" w14:textId="00154C45" w:rsidR="001C60B5" w:rsidRDefault="001C60B5">
      <w:pPr>
        <w:pStyle w:val="CommentText"/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48" w:author="Mahutthawat Raksakiettisak" w:date="2022-05-09T19:07:00Z" w:initials="MR">
    <w:p w14:paraId="4C1B9888" w14:textId="6CC4A317" w:rsidR="001C60B5" w:rsidRDefault="001C60B5">
      <w:pPr>
        <w:pStyle w:val="CommentText"/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49" w:author="Mahutthawat Raksakiettisak" w:date="2022-05-09T19:07:00Z" w:initials="MR">
    <w:p w14:paraId="4EB1A6DC" w14:textId="105B295B" w:rsidR="001C60B5" w:rsidRDefault="001C60B5">
      <w:pPr>
        <w:pStyle w:val="CommentText"/>
      </w:pPr>
      <w:r>
        <w:rPr>
          <w:rStyle w:val="CommentReference"/>
        </w:rPr>
        <w:annotationRef/>
      </w:r>
    </w:p>
  </w:comment>
  <w:comment w:id="50" w:author="Mahutthawat Raksakiettisak" w:date="2022-05-09T19:07:00Z" w:initials="MR">
    <w:p w14:paraId="144E3CF6" w14:textId="50A64C5D" w:rsidR="001C60B5" w:rsidRDefault="001C60B5">
      <w:pPr>
        <w:pStyle w:val="CommentText"/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51" w:author="Mahutthawat Raksakiettisak" w:date="2022-05-09T19:08:00Z" w:initials="MR">
    <w:p w14:paraId="16CC6122" w14:textId="3D36A60F" w:rsidR="001C60B5" w:rsidRDefault="001C60B5">
      <w:pPr>
        <w:pStyle w:val="CommentText"/>
      </w:pPr>
      <w:r>
        <w:rPr>
          <w:rStyle w:val="CommentReference"/>
        </w:rPr>
        <w:annotationRef/>
      </w:r>
      <w:r>
        <w:rPr>
          <w:rFonts w:cs="Browallia New" w:hint="cs"/>
          <w:cs/>
        </w:rPr>
        <w:t>ใส่ชื่อส่วนงาน</w:t>
      </w:r>
    </w:p>
  </w:comment>
  <w:comment w:id="52" w:author="Mahutthawat Raksakiettisak" w:date="2022-05-09T19:08:00Z" w:initials="MR">
    <w:p w14:paraId="748D6B8E" w14:textId="7609D8E5" w:rsidR="001C60B5" w:rsidRPr="001C60B5" w:rsidRDefault="001C60B5">
      <w:pPr>
        <w:pStyle w:val="CommentText"/>
        <w:rPr>
          <w:rFonts w:cs="Browallia New" w:hint="cs"/>
          <w:cs/>
        </w:rPr>
      </w:pPr>
      <w:r>
        <w:rPr>
          <w:rStyle w:val="CommentReference"/>
        </w:rPr>
        <w:annotationRef/>
      </w:r>
      <w:r>
        <w:rPr>
          <w:rFonts w:cs="Browallia New" w:hint="cs"/>
          <w:cs/>
        </w:rPr>
        <w:t xml:space="preserve">ใส่ </w:t>
      </w:r>
      <w:r>
        <w:rPr>
          <w:rFonts w:cs="Browallia New"/>
        </w:rPr>
        <w:t xml:space="preserve">e-mail </w:t>
      </w:r>
      <w:r>
        <w:rPr>
          <w:rFonts w:cs="Browallia New" w:hint="cs"/>
          <w:cs/>
        </w:rPr>
        <w:t>ของ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463003" w15:done="0"/>
  <w15:commentEx w15:paraId="2AA7212F" w15:done="0"/>
  <w15:commentEx w15:paraId="4F7E35A0" w15:done="0"/>
  <w15:commentEx w15:paraId="446AE617" w15:done="0"/>
  <w15:commentEx w15:paraId="08196474" w15:done="0"/>
  <w15:commentEx w15:paraId="703419AD" w15:done="0"/>
  <w15:commentEx w15:paraId="1E6D3AD0" w15:done="0"/>
  <w15:commentEx w15:paraId="23E5BDB2" w15:paraIdParent="1E6D3AD0" w15:done="0"/>
  <w15:commentEx w15:paraId="09362D7E" w15:done="0"/>
  <w15:commentEx w15:paraId="2CE562FB" w15:done="0"/>
  <w15:commentEx w15:paraId="33BF3E01" w15:done="0"/>
  <w15:commentEx w15:paraId="40EC4546" w15:done="0"/>
  <w15:commentEx w15:paraId="2EFC6EAD" w15:done="0"/>
  <w15:commentEx w15:paraId="4A80E321" w15:done="0"/>
  <w15:commentEx w15:paraId="189FCFEA" w15:paraIdParent="4A80E321" w15:done="0"/>
  <w15:commentEx w15:paraId="71EA918F" w15:done="0"/>
  <w15:commentEx w15:paraId="5A8784A0" w15:done="0"/>
  <w15:commentEx w15:paraId="03AA253C" w15:done="0"/>
  <w15:commentEx w15:paraId="3926217E" w15:done="0"/>
  <w15:commentEx w15:paraId="5C0D4062" w15:done="0"/>
  <w15:commentEx w15:paraId="0BB072BA" w15:done="0"/>
  <w15:commentEx w15:paraId="0F1485DF" w15:done="0"/>
  <w15:commentEx w15:paraId="42DDC87A" w15:done="0"/>
  <w15:commentEx w15:paraId="0F305A67" w15:done="0"/>
  <w15:commentEx w15:paraId="5CD588BB" w15:done="0"/>
  <w15:commentEx w15:paraId="48D7F239" w15:done="0"/>
  <w15:commentEx w15:paraId="3E60EADF" w15:done="0"/>
  <w15:commentEx w15:paraId="64AE1C53" w15:done="0"/>
  <w15:commentEx w15:paraId="6AAC4AD2" w15:done="0"/>
  <w15:commentEx w15:paraId="531620EF" w15:done="0"/>
  <w15:commentEx w15:paraId="4FFB2D58" w15:done="0"/>
  <w15:commentEx w15:paraId="516CDFDD" w15:done="0"/>
  <w15:commentEx w15:paraId="627999B8" w15:done="0"/>
  <w15:commentEx w15:paraId="7D064E79" w15:done="0"/>
  <w15:commentEx w15:paraId="75F49C1A" w15:done="0"/>
  <w15:commentEx w15:paraId="738644AC" w15:done="0"/>
  <w15:commentEx w15:paraId="28F7B074" w15:done="0"/>
  <w15:commentEx w15:paraId="2D066C87" w15:done="0"/>
  <w15:commentEx w15:paraId="3295AE29" w15:done="0"/>
  <w15:commentEx w15:paraId="1F5B48A7" w15:done="0"/>
  <w15:commentEx w15:paraId="67A388C0" w15:done="0"/>
  <w15:commentEx w15:paraId="01EE1377" w15:done="0"/>
  <w15:commentEx w15:paraId="149DF306" w15:done="0"/>
  <w15:commentEx w15:paraId="590967C9" w15:done="0"/>
  <w15:commentEx w15:paraId="10599A51" w15:paraIdParent="590967C9" w15:done="0"/>
  <w15:commentEx w15:paraId="126C47E9" w15:done="0"/>
  <w15:commentEx w15:paraId="3CFDDA7B" w15:done="0"/>
  <w15:commentEx w15:paraId="48C0F77C" w15:done="0"/>
  <w15:commentEx w15:paraId="4C1B9888" w15:done="0"/>
  <w15:commentEx w15:paraId="4EB1A6DC" w15:done="0"/>
  <w15:commentEx w15:paraId="144E3CF6" w15:paraIdParent="4EB1A6DC" w15:done="0"/>
  <w15:commentEx w15:paraId="16CC6122" w15:done="0"/>
  <w15:commentEx w15:paraId="748D6B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463003" w16cid:durableId="2623E157"/>
  <w16cid:commentId w16cid:paraId="2AA7212F" w16cid:durableId="2623E162"/>
  <w16cid:commentId w16cid:paraId="4F7E35A0" w16cid:durableId="2623E174"/>
  <w16cid:commentId w16cid:paraId="446AE617" w16cid:durableId="2623E18C"/>
  <w16cid:commentId w16cid:paraId="08196474" w16cid:durableId="2623E1BB"/>
  <w16cid:commentId w16cid:paraId="703419AD" w16cid:durableId="2623E1C9"/>
  <w16cid:commentId w16cid:paraId="1E6D3AD0" w16cid:durableId="2623E1DB"/>
  <w16cid:commentId w16cid:paraId="23E5BDB2" w16cid:durableId="2623E1DC"/>
  <w16cid:commentId w16cid:paraId="09362D7E" w16cid:durableId="2623E252"/>
  <w16cid:commentId w16cid:paraId="2CE562FB" w16cid:durableId="2623E261"/>
  <w16cid:commentId w16cid:paraId="33BF3E01" w16cid:durableId="2623E266"/>
  <w16cid:commentId w16cid:paraId="40EC4546" w16cid:durableId="2623E26B"/>
  <w16cid:commentId w16cid:paraId="2EFC6EAD" w16cid:durableId="2623E26D"/>
  <w16cid:commentId w16cid:paraId="4A80E321" w16cid:durableId="2623E27E"/>
  <w16cid:commentId w16cid:paraId="189FCFEA" w16cid:durableId="2623E27F"/>
  <w16cid:commentId w16cid:paraId="71EA918F" w16cid:durableId="2623E2A6"/>
  <w16cid:commentId w16cid:paraId="5A8784A0" w16cid:durableId="2623E2BC"/>
  <w16cid:commentId w16cid:paraId="03AA253C" w16cid:durableId="2623E2D3"/>
  <w16cid:commentId w16cid:paraId="3926217E" w16cid:durableId="2623E2DA"/>
  <w16cid:commentId w16cid:paraId="5C0D4062" w16cid:durableId="2623E2DF"/>
  <w16cid:commentId w16cid:paraId="0BB072BA" w16cid:durableId="2623E2EB"/>
  <w16cid:commentId w16cid:paraId="0F1485DF" w16cid:durableId="2623E2FF"/>
  <w16cid:commentId w16cid:paraId="42DDC87A" w16cid:durableId="2623E336"/>
  <w16cid:commentId w16cid:paraId="0F305A67" w16cid:durableId="2623E3A6"/>
  <w16cid:commentId w16cid:paraId="5CD588BB" w16cid:durableId="2623E3B0"/>
  <w16cid:commentId w16cid:paraId="48D7F239" w16cid:durableId="2623E3BF"/>
  <w16cid:commentId w16cid:paraId="3E60EADF" w16cid:durableId="2623E3C9"/>
  <w16cid:commentId w16cid:paraId="64AE1C53" w16cid:durableId="2623E3DA"/>
  <w16cid:commentId w16cid:paraId="6AAC4AD2" w16cid:durableId="2623E3E6"/>
  <w16cid:commentId w16cid:paraId="531620EF" w16cid:durableId="2623E3F6"/>
  <w16cid:commentId w16cid:paraId="4FFB2D58" w16cid:durableId="2623E412"/>
  <w16cid:commentId w16cid:paraId="516CDFDD" w16cid:durableId="2623E426"/>
  <w16cid:commentId w16cid:paraId="627999B8" w16cid:durableId="2623E435"/>
  <w16cid:commentId w16cid:paraId="7D064E79" w16cid:durableId="2623E440"/>
  <w16cid:commentId w16cid:paraId="75F49C1A" w16cid:durableId="2623E44C"/>
  <w16cid:commentId w16cid:paraId="738644AC" w16cid:durableId="2623E45B"/>
  <w16cid:commentId w16cid:paraId="28F7B074" w16cid:durableId="2623E46F"/>
  <w16cid:commentId w16cid:paraId="2D066C87" w16cid:durableId="2623E47E"/>
  <w16cid:commentId w16cid:paraId="3295AE29" w16cid:durableId="2623E486"/>
  <w16cid:commentId w16cid:paraId="1F5B48A7" w16cid:durableId="2623E495"/>
  <w16cid:commentId w16cid:paraId="67A388C0" w16cid:durableId="2623E4A3"/>
  <w16cid:commentId w16cid:paraId="01EE1377" w16cid:durableId="2623E4B6"/>
  <w16cid:commentId w16cid:paraId="149DF306" w16cid:durableId="2623E4C2"/>
  <w16cid:commentId w16cid:paraId="590967C9" w16cid:durableId="2623E4DF"/>
  <w16cid:commentId w16cid:paraId="10599A51" w16cid:durableId="2623E4E0"/>
  <w16cid:commentId w16cid:paraId="126C47E9" w16cid:durableId="2623E4CD"/>
  <w16cid:commentId w16cid:paraId="3CFDDA7B" w16cid:durableId="2623E4EE"/>
  <w16cid:commentId w16cid:paraId="48C0F77C" w16cid:durableId="2623E4F6"/>
  <w16cid:commentId w16cid:paraId="4C1B9888" w16cid:durableId="2623E4FE"/>
  <w16cid:commentId w16cid:paraId="4EB1A6DC" w16cid:durableId="2623E506"/>
  <w16cid:commentId w16cid:paraId="144E3CF6" w16cid:durableId="2623E507"/>
  <w16cid:commentId w16cid:paraId="16CC6122" w16cid:durableId="2623E510"/>
  <w16cid:commentId w16cid:paraId="748D6B8E" w16cid:durableId="2623E5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0DA3" w14:textId="77777777" w:rsidR="001D4E3C" w:rsidRDefault="001D4E3C" w:rsidP="00EE63DC">
      <w:pPr>
        <w:spacing w:after="0" w:line="240" w:lineRule="auto"/>
      </w:pPr>
      <w:r>
        <w:separator/>
      </w:r>
    </w:p>
  </w:endnote>
  <w:endnote w:type="continuationSeparator" w:id="0">
    <w:p w14:paraId="7DD2CDB8" w14:textId="77777777" w:rsidR="001D4E3C" w:rsidRDefault="001D4E3C" w:rsidP="00EE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F56DF" w14:textId="77777777" w:rsidR="001D4E3C" w:rsidRDefault="001D4E3C" w:rsidP="00EE63DC">
      <w:pPr>
        <w:spacing w:after="0" w:line="240" w:lineRule="auto"/>
      </w:pPr>
      <w:r>
        <w:separator/>
      </w:r>
    </w:p>
  </w:footnote>
  <w:footnote w:type="continuationSeparator" w:id="0">
    <w:p w14:paraId="00B6FD48" w14:textId="77777777" w:rsidR="001D4E3C" w:rsidRDefault="001D4E3C" w:rsidP="00EE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34BD"/>
    <w:multiLevelType w:val="multilevel"/>
    <w:tmpl w:val="0B96DB84"/>
    <w:lvl w:ilvl="0">
      <w:start w:val="13"/>
      <w:numFmt w:val="bullet"/>
      <w:lvlText w:val="-"/>
      <w:lvlJc w:val="left"/>
      <w:pPr>
        <w:ind w:left="180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665730"/>
    <w:multiLevelType w:val="multilevel"/>
    <w:tmpl w:val="00AABDA8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2880" w:hanging="72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3960" w:hanging="108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040" w:hanging="1440"/>
      </w:pPr>
    </w:lvl>
  </w:abstractNum>
  <w:abstractNum w:abstractNumId="2" w15:restartNumberingAfterBreak="0">
    <w:nsid w:val="4C201A63"/>
    <w:multiLevelType w:val="multilevel"/>
    <w:tmpl w:val="0B9CC6A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21753"/>
    <w:multiLevelType w:val="multilevel"/>
    <w:tmpl w:val="05C6E560"/>
    <w:lvl w:ilvl="0"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hutthawat Raksakiettisak">
    <w15:presenceInfo w15:providerId="AD" w15:userId="S-1-5-21-1483622887-2691323664-232236357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4F"/>
    <w:rsid w:val="00025518"/>
    <w:rsid w:val="00046184"/>
    <w:rsid w:val="000C069F"/>
    <w:rsid w:val="000D097F"/>
    <w:rsid w:val="00114589"/>
    <w:rsid w:val="00135D4F"/>
    <w:rsid w:val="001361D6"/>
    <w:rsid w:val="0014535F"/>
    <w:rsid w:val="001C60B5"/>
    <w:rsid w:val="001D4E3C"/>
    <w:rsid w:val="00230E55"/>
    <w:rsid w:val="00286D3E"/>
    <w:rsid w:val="002D12A7"/>
    <w:rsid w:val="00344D73"/>
    <w:rsid w:val="003A2B9B"/>
    <w:rsid w:val="003F260A"/>
    <w:rsid w:val="004038BD"/>
    <w:rsid w:val="004A30FA"/>
    <w:rsid w:val="004A61CE"/>
    <w:rsid w:val="0051220A"/>
    <w:rsid w:val="005223EA"/>
    <w:rsid w:val="00574403"/>
    <w:rsid w:val="005A43B2"/>
    <w:rsid w:val="005C3883"/>
    <w:rsid w:val="006174E9"/>
    <w:rsid w:val="006420B7"/>
    <w:rsid w:val="006A2F56"/>
    <w:rsid w:val="006C6C1B"/>
    <w:rsid w:val="006D0700"/>
    <w:rsid w:val="006E38D8"/>
    <w:rsid w:val="007050D2"/>
    <w:rsid w:val="00745D68"/>
    <w:rsid w:val="007B399E"/>
    <w:rsid w:val="007E1AF7"/>
    <w:rsid w:val="008006DE"/>
    <w:rsid w:val="00882FD6"/>
    <w:rsid w:val="00895C0B"/>
    <w:rsid w:val="008C7994"/>
    <w:rsid w:val="00914B5A"/>
    <w:rsid w:val="009D372B"/>
    <w:rsid w:val="00A1453F"/>
    <w:rsid w:val="00A63A9C"/>
    <w:rsid w:val="00A850F5"/>
    <w:rsid w:val="00A90361"/>
    <w:rsid w:val="00B56FD8"/>
    <w:rsid w:val="00B67508"/>
    <w:rsid w:val="00B948D9"/>
    <w:rsid w:val="00C73AA5"/>
    <w:rsid w:val="00C92042"/>
    <w:rsid w:val="00CB0D26"/>
    <w:rsid w:val="00CC3627"/>
    <w:rsid w:val="00D34FF2"/>
    <w:rsid w:val="00E04721"/>
    <w:rsid w:val="00E178AC"/>
    <w:rsid w:val="00E6261B"/>
    <w:rsid w:val="00E66289"/>
    <w:rsid w:val="00ED5466"/>
    <w:rsid w:val="00EE63DC"/>
    <w:rsid w:val="00F134CC"/>
    <w:rsid w:val="00F17E80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5499"/>
  <w15:docId w15:val="{9062E98B-D673-4D7B-B1B0-10D32F5F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14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5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5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0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73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73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73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73A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73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5A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63DC"/>
    <w:pPr>
      <w:spacing w:after="0" w:line="240" w:lineRule="auto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3DC"/>
    <w:rPr>
      <w:rFonts w:asciiTheme="minorHAnsi" w:eastAsiaTheme="minorHAnsi" w:hAnsiTheme="minorHAnsi" w:cstheme="minorBidi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E6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E1FNgSrYJahIpItKWM9BlAe2qg==">AMUW2mU59C82/Jgx0EszTm79JFOXA3xgc7brXHvL8zBi/oYfBaAeFpPlFLhx7XSVKm6uRRerXvOptzv9g3FzSwk5S2ZEswoCtLCjZGo0R20sth8tlj/lAPSo105RWObYk6CWYQUxvNf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7EB390-1725-4A82-9B8F-EE1D3834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utthawat Raksakiettisak</dc:creator>
  <cp:lastModifiedBy>Mahutthawat Raksakiettisak</cp:lastModifiedBy>
  <cp:revision>3</cp:revision>
  <cp:lastPrinted>2022-05-09T05:17:00Z</cp:lastPrinted>
  <dcterms:created xsi:type="dcterms:W3CDTF">2022-05-09T11:51:00Z</dcterms:created>
  <dcterms:modified xsi:type="dcterms:W3CDTF">2022-05-09T12:08:00Z</dcterms:modified>
</cp:coreProperties>
</file>